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bookmarkStart w:id="0" w:name="_GoBack"/>
      <w:bookmarkEnd w:id="0"/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ind w:firstLine="0"/>
        <w:jc w:val="center"/>
      </w:pPr>
      <w:r>
        <w:t>«</w:t>
      </w:r>
      <w:r w:rsidR="00840444">
        <w:t>И</w:t>
      </w:r>
      <w:r w:rsidR="00E3048C" w:rsidRPr="0063330F">
        <w:t>з</w:t>
      </w:r>
      <w:r w:rsidR="002A1D23" w:rsidRPr="0063330F">
        <w:t xml:space="preserve">учение основ библиотек </w:t>
      </w:r>
      <w:r w:rsidR="002A1D23">
        <w:rPr>
          <w:lang w:val="en-US"/>
        </w:rPr>
        <w:t>openCV</w:t>
      </w:r>
      <w:r w:rsidR="00E3048C" w:rsidRPr="0063330F">
        <w:t xml:space="preserve"> и </w:t>
      </w:r>
      <w:r w:rsidR="00E3048C">
        <w:rPr>
          <w:lang w:val="en-US"/>
        </w:rPr>
        <w:t>libusb</w:t>
      </w:r>
      <w:r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C6292" w:rsidP="00305970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Синюкова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7C641F" w:rsidP="00305970">
      <w:pPr>
        <w:ind w:firstLine="0"/>
        <w:jc w:val="center"/>
      </w:pPr>
      <w:r>
        <w:t>Новосибирск 2021</w:t>
      </w:r>
    </w:p>
    <w:p w:rsidR="00305970" w:rsidRPr="002D773D" w:rsidRDefault="00305970" w:rsidP="0030597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63330F" w:rsidRDefault="00305970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39700" w:history="1">
        <w:r w:rsidR="0063330F" w:rsidRPr="008A463C">
          <w:rPr>
            <w:rStyle w:val="a3"/>
            <w:noProof/>
          </w:rPr>
          <w:t>ЦЕЛЬ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0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 w:rsidR="00350886">
          <w:rPr>
            <w:noProof/>
            <w:webHidden/>
          </w:rPr>
          <w:t>3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1" w:history="1">
        <w:r w:rsidR="0063330F" w:rsidRPr="008A463C">
          <w:rPr>
            <w:rStyle w:val="a3"/>
            <w:noProof/>
          </w:rPr>
          <w:t>ЗАДАНИЕ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1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2" w:history="1">
        <w:r w:rsidR="0063330F" w:rsidRPr="008A463C">
          <w:rPr>
            <w:rStyle w:val="a3"/>
            <w:noProof/>
          </w:rPr>
          <w:t>ОПИСАНИЕ РАБОТЫ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2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3" w:history="1">
        <w:r w:rsidR="0063330F" w:rsidRPr="008A463C">
          <w:rPr>
            <w:rStyle w:val="a3"/>
            <w:noProof/>
            <w:lang w:val="en-US"/>
          </w:rPr>
          <w:t>OpenCV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3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4" w:history="1">
        <w:r w:rsidR="0063330F" w:rsidRPr="008A463C">
          <w:rPr>
            <w:rStyle w:val="a3"/>
            <w:noProof/>
            <w:lang w:val="en-US"/>
          </w:rPr>
          <w:t>l</w:t>
        </w:r>
        <w:r w:rsidR="0063330F" w:rsidRPr="008A463C">
          <w:rPr>
            <w:rStyle w:val="a3"/>
            <w:noProof/>
          </w:rPr>
          <w:t>ibusb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4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5" w:history="1">
        <w:r w:rsidR="0063330F" w:rsidRPr="008A463C">
          <w:rPr>
            <w:rStyle w:val="a3"/>
            <w:noProof/>
          </w:rPr>
          <w:t>ЗАКЛЮЧЕНИЕ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5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6" w:history="1">
        <w:r w:rsidR="0063330F" w:rsidRPr="008A463C">
          <w:rPr>
            <w:rStyle w:val="a3"/>
            <w:noProof/>
          </w:rPr>
          <w:t>Приложение 1.</w:t>
        </w:r>
        <w:r w:rsidR="0063330F" w:rsidRPr="008A463C">
          <w:rPr>
            <w:rStyle w:val="a3"/>
            <w:i/>
            <w:noProof/>
          </w:rPr>
          <w:t xml:space="preserve"> Код программы №1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6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7" w:history="1">
        <w:r w:rsidR="0063330F" w:rsidRPr="008A463C">
          <w:rPr>
            <w:rStyle w:val="a3"/>
            <w:noProof/>
          </w:rPr>
          <w:t>Приложение</w:t>
        </w:r>
        <w:r w:rsidR="0063330F" w:rsidRPr="008A463C">
          <w:rPr>
            <w:rStyle w:val="a3"/>
            <w:noProof/>
            <w:lang w:val="en-US"/>
          </w:rPr>
          <w:t xml:space="preserve"> 2.</w:t>
        </w:r>
        <w:r w:rsidR="0063330F" w:rsidRPr="008A463C">
          <w:rPr>
            <w:rStyle w:val="a3"/>
            <w:i/>
            <w:noProof/>
            <w:lang w:val="en-US"/>
          </w:rPr>
          <w:t xml:space="preserve"> </w:t>
        </w:r>
        <w:r w:rsidR="0063330F" w:rsidRPr="008A463C">
          <w:rPr>
            <w:rStyle w:val="a3"/>
            <w:i/>
            <w:noProof/>
          </w:rPr>
          <w:t>Код</w:t>
        </w:r>
        <w:r w:rsidR="0063330F" w:rsidRPr="008A463C">
          <w:rPr>
            <w:rStyle w:val="a3"/>
            <w:i/>
            <w:noProof/>
            <w:lang w:val="en-US"/>
          </w:rPr>
          <w:t xml:space="preserve"> </w:t>
        </w:r>
        <w:r w:rsidR="0063330F" w:rsidRPr="008A463C">
          <w:rPr>
            <w:rStyle w:val="a3"/>
            <w:i/>
            <w:noProof/>
          </w:rPr>
          <w:t>программы</w:t>
        </w:r>
        <w:r w:rsidR="0063330F" w:rsidRPr="008A463C">
          <w:rPr>
            <w:rStyle w:val="a3"/>
            <w:i/>
            <w:noProof/>
            <w:lang w:val="en-US"/>
          </w:rPr>
          <w:t xml:space="preserve"> №2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7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8" w:history="1">
        <w:r w:rsidR="0063330F" w:rsidRPr="008A463C">
          <w:rPr>
            <w:rStyle w:val="a3"/>
            <w:noProof/>
          </w:rPr>
          <w:t>Приложение</w:t>
        </w:r>
        <w:r w:rsidR="0063330F" w:rsidRPr="008A463C">
          <w:rPr>
            <w:rStyle w:val="a3"/>
            <w:noProof/>
            <w:lang w:val="en-US"/>
          </w:rPr>
          <w:t xml:space="preserve"> 3.</w:t>
        </w:r>
        <w:r w:rsidR="0063330F" w:rsidRPr="008A463C">
          <w:rPr>
            <w:rStyle w:val="a3"/>
            <w:i/>
            <w:noProof/>
            <w:lang w:val="en-US"/>
          </w:rPr>
          <w:t xml:space="preserve"> </w:t>
        </w:r>
        <w:r w:rsidR="0063330F" w:rsidRPr="008A463C">
          <w:rPr>
            <w:rStyle w:val="a3"/>
            <w:i/>
            <w:noProof/>
          </w:rPr>
          <w:t>Код</w:t>
        </w:r>
        <w:r w:rsidR="0063330F" w:rsidRPr="008A463C">
          <w:rPr>
            <w:rStyle w:val="a3"/>
            <w:i/>
            <w:noProof/>
            <w:lang w:val="en-US"/>
          </w:rPr>
          <w:t xml:space="preserve"> </w:t>
        </w:r>
        <w:r w:rsidR="0063330F" w:rsidRPr="008A463C">
          <w:rPr>
            <w:rStyle w:val="a3"/>
            <w:i/>
            <w:noProof/>
          </w:rPr>
          <w:t>программы</w:t>
        </w:r>
        <w:r w:rsidR="0063330F" w:rsidRPr="008A463C">
          <w:rPr>
            <w:rStyle w:val="a3"/>
            <w:i/>
            <w:noProof/>
            <w:lang w:val="en-US"/>
          </w:rPr>
          <w:t xml:space="preserve"> №3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8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3330F">
          <w:rPr>
            <w:noProof/>
            <w:webHidden/>
          </w:rPr>
          <w:fldChar w:fldCharType="end"/>
        </w:r>
      </w:hyperlink>
    </w:p>
    <w:p w:rsidR="0063330F" w:rsidRDefault="00350886" w:rsidP="0063330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09" w:history="1">
        <w:r w:rsidR="0063330F" w:rsidRPr="008A463C">
          <w:rPr>
            <w:rStyle w:val="a3"/>
            <w:noProof/>
          </w:rPr>
          <w:t>Приложение 4.</w:t>
        </w:r>
        <w:r w:rsidR="0063330F" w:rsidRPr="008A463C">
          <w:rPr>
            <w:rStyle w:val="a3"/>
            <w:i/>
            <w:noProof/>
          </w:rPr>
          <w:t xml:space="preserve"> Код программы, выводящей обнаруженные </w:t>
        </w:r>
        <w:r w:rsidR="0063330F" w:rsidRPr="008A463C">
          <w:rPr>
            <w:rStyle w:val="a3"/>
            <w:i/>
            <w:noProof/>
            <w:lang w:val="en-US"/>
          </w:rPr>
          <w:t>usb</w:t>
        </w:r>
        <w:r w:rsidR="0063330F" w:rsidRPr="008A463C">
          <w:rPr>
            <w:rStyle w:val="a3"/>
            <w:i/>
            <w:noProof/>
          </w:rPr>
          <w:t>-устройства</w:t>
        </w:r>
        <w:r w:rsidR="0063330F">
          <w:rPr>
            <w:noProof/>
            <w:webHidden/>
          </w:rPr>
          <w:tab/>
        </w:r>
        <w:r w:rsidR="0063330F">
          <w:rPr>
            <w:noProof/>
            <w:webHidden/>
          </w:rPr>
          <w:fldChar w:fldCharType="begin"/>
        </w:r>
        <w:r w:rsidR="0063330F">
          <w:rPr>
            <w:noProof/>
            <w:webHidden/>
          </w:rPr>
          <w:instrText xml:space="preserve"> PAGEREF _Toc86239709 \h </w:instrText>
        </w:r>
        <w:r w:rsidR="0063330F">
          <w:rPr>
            <w:noProof/>
            <w:webHidden/>
          </w:rPr>
        </w:r>
        <w:r w:rsidR="0063330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3330F">
          <w:rPr>
            <w:noProof/>
            <w:webHidden/>
          </w:rPr>
          <w:fldChar w:fldCharType="end"/>
        </w:r>
      </w:hyperlink>
    </w:p>
    <w:p w:rsidR="0063330F" w:rsidRPr="0063330F" w:rsidRDefault="00350886" w:rsidP="0063330F">
      <w:pPr>
        <w:pStyle w:val="11"/>
        <w:ind w:left="35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39710" w:history="1">
        <w:r w:rsidR="0063330F" w:rsidRPr="0063330F">
          <w:rPr>
            <w:rStyle w:val="a3"/>
            <w:rFonts w:ascii="Consolas" w:hAnsi="Consolas"/>
            <w:noProof/>
            <w:sz w:val="22"/>
            <w:szCs w:val="22"/>
            <w:lang w:val="en-US"/>
          </w:rPr>
          <w:t>void printSerialNumberAndProductDescription(libusb_device *dev, libusb_device_descriptor desc, FILE * out)</w:t>
        </w:r>
        <w:r w:rsidR="0063330F" w:rsidRPr="0063330F">
          <w:rPr>
            <w:noProof/>
            <w:webHidden/>
            <w:sz w:val="22"/>
            <w:szCs w:val="22"/>
          </w:rPr>
          <w:tab/>
        </w:r>
        <w:r w:rsidR="0063330F" w:rsidRPr="0063330F">
          <w:rPr>
            <w:noProof/>
            <w:webHidden/>
            <w:sz w:val="22"/>
            <w:szCs w:val="22"/>
          </w:rPr>
          <w:fldChar w:fldCharType="begin"/>
        </w:r>
        <w:r w:rsidR="0063330F" w:rsidRPr="0063330F">
          <w:rPr>
            <w:noProof/>
            <w:webHidden/>
            <w:sz w:val="22"/>
            <w:szCs w:val="22"/>
          </w:rPr>
          <w:instrText xml:space="preserve"> PAGEREF _Toc86239710 \h </w:instrText>
        </w:r>
        <w:r w:rsidR="0063330F" w:rsidRPr="0063330F">
          <w:rPr>
            <w:noProof/>
            <w:webHidden/>
            <w:sz w:val="22"/>
            <w:szCs w:val="22"/>
          </w:rPr>
        </w:r>
        <w:r w:rsidR="0063330F" w:rsidRPr="0063330F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63330F" w:rsidRPr="0063330F">
          <w:rPr>
            <w:noProof/>
            <w:webHidden/>
            <w:sz w:val="22"/>
            <w:szCs w:val="22"/>
          </w:rPr>
          <w:fldChar w:fldCharType="end"/>
        </w:r>
      </w:hyperlink>
    </w:p>
    <w:p w:rsidR="00305970" w:rsidRDefault="00305970" w:rsidP="0063330F">
      <w:pPr>
        <w:spacing w:line="360" w:lineRule="auto"/>
        <w:jc w:val="left"/>
      </w:pPr>
      <w:r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BF2B15" w:rsidRDefault="00305970" w:rsidP="00305970">
      <w:pPr>
        <w:pStyle w:val="1"/>
      </w:pPr>
      <w:r>
        <w:br w:type="page"/>
      </w:r>
      <w:bookmarkStart w:id="1" w:name="_Toc86239700"/>
      <w:r w:rsidRPr="00BF2B15">
        <w:lastRenderedPageBreak/>
        <w:t>ЦЕЛЬ</w:t>
      </w:r>
      <w:bookmarkEnd w:id="1"/>
    </w:p>
    <w:p w:rsidR="00305970" w:rsidRPr="00437875" w:rsidRDefault="00437875" w:rsidP="00437875">
      <w:pPr>
        <w:pStyle w:val="Default"/>
        <w:numPr>
          <w:ilvl w:val="0"/>
          <w:numId w:val="2"/>
        </w:numPr>
        <w:spacing w:after="120"/>
        <w:ind w:left="0" w:firstLine="0"/>
        <w:rPr>
          <w:sz w:val="28"/>
          <w:szCs w:val="28"/>
        </w:rPr>
      </w:pPr>
      <w:r w:rsidRPr="00437875">
        <w:rPr>
          <w:sz w:val="28"/>
          <w:szCs w:val="28"/>
        </w:rPr>
        <w:t>Ознакомиться с программированием периферийных устройств на примере ввода данных с Web-камеры с использованием библиотеки OpenCV.</w:t>
      </w:r>
    </w:p>
    <w:p w:rsidR="00437875" w:rsidRPr="00437875" w:rsidRDefault="00437875" w:rsidP="00437875">
      <w:pPr>
        <w:pStyle w:val="Default"/>
        <w:numPr>
          <w:ilvl w:val="0"/>
          <w:numId w:val="2"/>
        </w:numPr>
        <w:spacing w:after="120"/>
        <w:ind w:left="0" w:firstLine="0"/>
        <w:rPr>
          <w:sz w:val="28"/>
          <w:szCs w:val="28"/>
        </w:rPr>
      </w:pPr>
      <w:r w:rsidRPr="00437875">
        <w:rPr>
          <w:sz w:val="28"/>
          <w:szCs w:val="28"/>
        </w:rPr>
        <w:t>Ознакомиться с началами низкоуровневого программирования периферийных устройств на примере получения информации о доступных USB-устройствах с помощью библиотеки libusb.</w:t>
      </w:r>
    </w:p>
    <w:p w:rsidR="00305970" w:rsidRDefault="00305970" w:rsidP="00305970">
      <w:pPr>
        <w:pStyle w:val="1"/>
      </w:pPr>
      <w:bookmarkStart w:id="2" w:name="_Toc86239701"/>
      <w:r>
        <w:t>ЗАДАНИЕ</w:t>
      </w:r>
      <w:bookmarkEnd w:id="2"/>
    </w:p>
    <w:p w:rsidR="00437875" w:rsidRPr="00437875" w:rsidRDefault="00437875" w:rsidP="003B00D0">
      <w:pPr>
        <w:pStyle w:val="a4"/>
        <w:spacing w:afterLines="120" w:after="288"/>
        <w:ind w:firstLine="0"/>
        <w:jc w:val="left"/>
        <w:rPr>
          <w:szCs w:val="28"/>
        </w:rPr>
      </w:pPr>
      <w:r w:rsidRPr="00437875">
        <w:rPr>
          <w:color w:val="000000"/>
          <w:szCs w:val="28"/>
        </w:rPr>
        <w:t>1. Реализовать программу№1 с использованием OpenCV, которая получает поток видеоданных с камеры и выводит его на экран.</w:t>
      </w:r>
    </w:p>
    <w:p w:rsidR="00437875" w:rsidRPr="00437875" w:rsidRDefault="00437875" w:rsidP="00437875">
      <w:pPr>
        <w:pStyle w:val="a4"/>
        <w:spacing w:afterLines="120" w:after="288"/>
        <w:ind w:firstLine="0"/>
        <w:jc w:val="left"/>
        <w:rPr>
          <w:szCs w:val="28"/>
        </w:rPr>
      </w:pPr>
      <w:r w:rsidRPr="00437875">
        <w:rPr>
          <w:color w:val="000000"/>
          <w:szCs w:val="28"/>
        </w:rPr>
        <w:t>2. Выполнить произвольное преобразование изображения (</w:t>
      </w:r>
      <w:r w:rsidRPr="00437875">
        <w:rPr>
          <w:b/>
          <w:bCs/>
          <w:color w:val="000000"/>
          <w:szCs w:val="28"/>
        </w:rPr>
        <w:t>кроме</w:t>
      </w:r>
      <w:r w:rsidRPr="00437875">
        <w:rPr>
          <w:color w:val="000000"/>
          <w:szCs w:val="28"/>
        </w:rPr>
        <w:t xml:space="preserve"> указанных в computerlab5.pdf сглаживания и установки значений цветовых каналов в константу).</w:t>
      </w:r>
    </w:p>
    <w:p w:rsidR="00437875" w:rsidRPr="00437875" w:rsidRDefault="00437875" w:rsidP="00437875">
      <w:pPr>
        <w:pStyle w:val="a4"/>
        <w:spacing w:afterLines="120" w:after="288"/>
        <w:ind w:firstLine="0"/>
        <w:jc w:val="left"/>
        <w:rPr>
          <w:color w:val="000000"/>
          <w:szCs w:val="28"/>
        </w:rPr>
      </w:pPr>
      <w:r w:rsidRPr="00437875">
        <w:rPr>
          <w:color w:val="000000"/>
          <w:szCs w:val="28"/>
        </w:rPr>
        <w:t>3. Измерить количество кадров, обрабатываемое программой в секунду.</w:t>
      </w:r>
    </w:p>
    <w:p w:rsidR="00437875" w:rsidRPr="00437875" w:rsidRDefault="00437875" w:rsidP="00437875">
      <w:pPr>
        <w:pStyle w:val="a4"/>
        <w:spacing w:afterLines="120" w:after="288"/>
        <w:ind w:firstLine="0"/>
        <w:jc w:val="left"/>
        <w:rPr>
          <w:color w:val="000000"/>
          <w:szCs w:val="28"/>
        </w:rPr>
      </w:pPr>
      <w:r w:rsidRPr="00437875">
        <w:rPr>
          <w:color w:val="000000"/>
          <w:szCs w:val="28"/>
        </w:rPr>
        <w:t>Оценить долю времени, затрачиваемого процессором на обработку (ввод, преобразование, показ) видеоданных, получаемых с камеры.</w:t>
      </w:r>
    </w:p>
    <w:p w:rsidR="00437875" w:rsidRPr="00437875" w:rsidRDefault="00437875" w:rsidP="00437875">
      <w:pPr>
        <w:pStyle w:val="a4"/>
        <w:spacing w:afterLines="120" w:after="288"/>
        <w:ind w:firstLine="0"/>
        <w:jc w:val="left"/>
        <w:rPr>
          <w:szCs w:val="28"/>
        </w:rPr>
      </w:pPr>
      <w:r w:rsidRPr="00437875">
        <w:rPr>
          <w:color w:val="000000"/>
          <w:szCs w:val="28"/>
        </w:rPr>
        <w:t xml:space="preserve">4. </w:t>
      </w:r>
      <w:bookmarkStart w:id="3" w:name="page50R_mcid2"/>
      <w:bookmarkEnd w:id="3"/>
      <w:r w:rsidRPr="00437875">
        <w:rPr>
          <w:rFonts w:eastAsia="NSimSun"/>
          <w:color w:val="000000"/>
          <w:kern w:val="2"/>
          <w:szCs w:val="28"/>
          <w:lang w:eastAsia="zh-CN" w:bidi="hi-IN"/>
        </w:rPr>
        <w:t>Реализовать программу №2, получающую список всех подключенных к машине USB устройств с использованием libusb. Для каждого найденного устройства напечатать его класс, идентификатор производителя, идентификатор изделия и серийный номер.</w:t>
      </w:r>
    </w:p>
    <w:p w:rsidR="00437875" w:rsidRDefault="00437875" w:rsidP="00437875">
      <w:pPr>
        <w:pStyle w:val="a4"/>
        <w:spacing w:afterLines="120" w:after="288"/>
        <w:ind w:firstLine="0"/>
        <w:jc w:val="left"/>
        <w:rPr>
          <w:color w:val="000000"/>
          <w:szCs w:val="28"/>
        </w:rPr>
      </w:pPr>
      <w:r w:rsidRPr="00437875">
        <w:rPr>
          <w:color w:val="000000"/>
          <w:szCs w:val="28"/>
        </w:rPr>
        <w:t>5. Составить отчет, который должен содержать:</w:t>
      </w:r>
    </w:p>
    <w:p w:rsidR="00437875" w:rsidRPr="00437875" w:rsidRDefault="00437875" w:rsidP="00437875">
      <w:pPr>
        <w:pStyle w:val="a4"/>
        <w:numPr>
          <w:ilvl w:val="0"/>
          <w:numId w:val="4"/>
        </w:numPr>
        <w:ind w:left="357" w:hanging="357"/>
        <w:contextualSpacing/>
        <w:jc w:val="left"/>
        <w:rPr>
          <w:szCs w:val="28"/>
        </w:rPr>
      </w:pPr>
      <w:r w:rsidRPr="00437875">
        <w:rPr>
          <w:rFonts w:eastAsia="Wingdings"/>
          <w:color w:val="000000"/>
          <w:szCs w:val="28"/>
          <w:lang w:eastAsia="zh-CN"/>
        </w:rPr>
        <w:t>«чистое» неоткорректированное изображение, полученное с камеры;</w:t>
      </w:r>
    </w:p>
    <w:p w:rsidR="00437875" w:rsidRPr="00437875" w:rsidRDefault="00437875" w:rsidP="00437875">
      <w:pPr>
        <w:pStyle w:val="a4"/>
        <w:numPr>
          <w:ilvl w:val="0"/>
          <w:numId w:val="4"/>
        </w:numPr>
        <w:ind w:left="357" w:hanging="357"/>
        <w:contextualSpacing/>
        <w:jc w:val="left"/>
        <w:rPr>
          <w:szCs w:val="28"/>
        </w:rPr>
      </w:pPr>
      <w:r w:rsidRPr="00437875">
        <w:rPr>
          <w:rFonts w:eastAsia="Wingdings"/>
          <w:color w:val="000000"/>
          <w:szCs w:val="28"/>
          <w:lang w:eastAsia="zh-CN"/>
        </w:rPr>
        <w:t>это же изображение в преобразованном виде;</w:t>
      </w:r>
    </w:p>
    <w:p w:rsidR="00437875" w:rsidRPr="00437875" w:rsidRDefault="00437875" w:rsidP="00437875">
      <w:pPr>
        <w:pStyle w:val="a4"/>
        <w:numPr>
          <w:ilvl w:val="0"/>
          <w:numId w:val="4"/>
        </w:numPr>
        <w:ind w:left="357" w:hanging="357"/>
        <w:contextualSpacing/>
        <w:jc w:val="left"/>
        <w:rPr>
          <w:szCs w:val="28"/>
        </w:rPr>
      </w:pPr>
      <w:r w:rsidRPr="00437875">
        <w:rPr>
          <w:rFonts w:eastAsia="Wingdings"/>
          <w:color w:val="000000"/>
          <w:szCs w:val="28"/>
        </w:rPr>
        <w:t>полный код программы №1, выполняющей преобразование изображения;</w:t>
      </w:r>
    </w:p>
    <w:p w:rsidR="00437875" w:rsidRPr="00437875" w:rsidRDefault="00437875" w:rsidP="00437875">
      <w:pPr>
        <w:pStyle w:val="a4"/>
        <w:numPr>
          <w:ilvl w:val="0"/>
          <w:numId w:val="4"/>
        </w:numPr>
        <w:ind w:left="357" w:hanging="357"/>
        <w:contextualSpacing/>
        <w:jc w:val="left"/>
        <w:rPr>
          <w:szCs w:val="28"/>
        </w:rPr>
      </w:pPr>
      <w:r w:rsidRPr="00437875">
        <w:rPr>
          <w:rFonts w:eastAsia="Wingdings"/>
          <w:color w:val="000000"/>
          <w:szCs w:val="28"/>
          <w:lang w:eastAsia="zh-CN"/>
        </w:rPr>
        <w:t>оценку скорости обработки видео (кадров в секунду) и долю времени, затрачиваемого процессором на ввод, обработку и показ видеоданных;</w:t>
      </w:r>
    </w:p>
    <w:p w:rsidR="00437875" w:rsidRPr="00437875" w:rsidRDefault="00437875" w:rsidP="00437875">
      <w:pPr>
        <w:pStyle w:val="a4"/>
        <w:numPr>
          <w:ilvl w:val="0"/>
          <w:numId w:val="4"/>
        </w:numPr>
        <w:ind w:left="357" w:hanging="357"/>
        <w:contextualSpacing/>
        <w:jc w:val="left"/>
        <w:rPr>
          <w:szCs w:val="28"/>
        </w:rPr>
      </w:pPr>
      <w:r w:rsidRPr="00437875">
        <w:rPr>
          <w:rFonts w:eastAsia="NSimSun"/>
          <w:color w:val="000000"/>
          <w:kern w:val="2"/>
          <w:szCs w:val="28"/>
          <w:lang w:eastAsia="zh-CN" w:bidi="hi-IN"/>
        </w:rPr>
        <w:t>полный код программы №2, выводящей информацию по USB-устройствам;</w:t>
      </w:r>
      <w:bookmarkStart w:id="4" w:name="page50R_mcid9"/>
      <w:bookmarkEnd w:id="4"/>
    </w:p>
    <w:p w:rsidR="00437875" w:rsidRPr="00437875" w:rsidRDefault="00437875" w:rsidP="00437875">
      <w:pPr>
        <w:pStyle w:val="a4"/>
        <w:numPr>
          <w:ilvl w:val="0"/>
          <w:numId w:val="4"/>
        </w:numPr>
        <w:ind w:left="357" w:hanging="357"/>
        <w:contextualSpacing/>
        <w:jc w:val="left"/>
        <w:rPr>
          <w:szCs w:val="28"/>
        </w:rPr>
      </w:pPr>
      <w:r w:rsidRPr="00437875">
        <w:rPr>
          <w:rFonts w:eastAsia="NSimSun"/>
          <w:color w:val="000000"/>
          <w:kern w:val="2"/>
          <w:szCs w:val="28"/>
          <w:lang w:eastAsia="zh-CN" w:bidi="hi-IN"/>
        </w:rPr>
        <w:t>описание обнаруженных USB-устройств.</w:t>
      </w:r>
    </w:p>
    <w:p w:rsidR="00305970" w:rsidRPr="00437875" w:rsidRDefault="00305970" w:rsidP="00437875">
      <w:pPr>
        <w:pStyle w:val="Default"/>
        <w:spacing w:after="197"/>
        <w:rPr>
          <w:sz w:val="28"/>
          <w:szCs w:val="28"/>
        </w:rPr>
      </w:pPr>
    </w:p>
    <w:p w:rsidR="00305970" w:rsidRDefault="00305970" w:rsidP="003B00D0">
      <w:pPr>
        <w:pStyle w:val="1"/>
      </w:pPr>
      <w:r>
        <w:br w:type="page"/>
      </w:r>
      <w:bookmarkStart w:id="5" w:name="_Toc86239702"/>
      <w:r>
        <w:lastRenderedPageBreak/>
        <w:t>ОПИСАНИЕ РАБОТЫ</w:t>
      </w:r>
      <w:bookmarkEnd w:id="5"/>
    </w:p>
    <w:p w:rsidR="009845FE" w:rsidRPr="009845FE" w:rsidRDefault="009845FE" w:rsidP="009845FE">
      <w:pPr>
        <w:pStyle w:val="1"/>
        <w:rPr>
          <w:sz w:val="28"/>
          <w:szCs w:val="28"/>
          <w:lang w:val="en-US"/>
        </w:rPr>
      </w:pPr>
      <w:bookmarkStart w:id="6" w:name="_Toc86239703"/>
      <w:r w:rsidRPr="009845FE">
        <w:rPr>
          <w:sz w:val="28"/>
          <w:szCs w:val="28"/>
          <w:lang w:val="en-US"/>
        </w:rPr>
        <w:t>OpenCV</w:t>
      </w:r>
      <w:bookmarkEnd w:id="6"/>
    </w:p>
    <w:p w:rsidR="00CD0D16" w:rsidRDefault="003B00D0" w:rsidP="009D2C19">
      <w:pPr>
        <w:pStyle w:val="a6"/>
        <w:numPr>
          <w:ilvl w:val="0"/>
          <w:numId w:val="6"/>
        </w:numPr>
        <w:spacing w:after="120"/>
        <w:ind w:left="357" w:hanging="357"/>
        <w:jc w:val="left"/>
      </w:pPr>
      <w:r>
        <w:t>На языке С++ была реализована программа</w:t>
      </w:r>
      <w:r w:rsidR="009D2C19">
        <w:t xml:space="preserve"> №1</w:t>
      </w:r>
      <w:r>
        <w:t xml:space="preserve"> с использованием </w:t>
      </w:r>
      <w:r>
        <w:rPr>
          <w:lang w:val="en-US"/>
        </w:rPr>
        <w:t>openCV</w:t>
      </w:r>
      <w:r>
        <w:t>, которая получает поток видеоданных с камеры</w:t>
      </w:r>
      <w:r w:rsidR="00CD0D16">
        <w:t xml:space="preserve"> и выводит его на экран </w:t>
      </w:r>
      <w:r>
        <w:t>(</w:t>
      </w:r>
      <w:hyperlink w:anchor="_Приложение_1._Код_1" w:history="1">
        <w:r w:rsidRPr="009D2C19">
          <w:rPr>
            <w:rStyle w:val="a3"/>
          </w:rPr>
          <w:t>см</w:t>
        </w:r>
        <w:r w:rsidR="00CD0D16" w:rsidRPr="009D2C19">
          <w:rPr>
            <w:rStyle w:val="a3"/>
          </w:rPr>
          <w:t>.</w:t>
        </w:r>
        <w:r w:rsidRPr="009D2C19">
          <w:rPr>
            <w:rStyle w:val="a3"/>
          </w:rPr>
          <w:t xml:space="preserve"> код программы №1</w:t>
        </w:r>
        <w:r w:rsidR="00CD0D16" w:rsidRPr="009D2C19">
          <w:rPr>
            <w:rStyle w:val="a3"/>
          </w:rPr>
          <w:t xml:space="preserve"> в соответствующем приложении</w:t>
        </w:r>
      </w:hyperlink>
      <w:r w:rsidR="00CD0D16">
        <w:t>).</w:t>
      </w:r>
    </w:p>
    <w:p w:rsidR="009D2C19" w:rsidRDefault="009845FE" w:rsidP="009D2C19">
      <w:pPr>
        <w:pStyle w:val="a6"/>
        <w:spacing w:after="120"/>
        <w:ind w:left="357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43660</wp:posOffset>
            </wp:positionV>
            <wp:extent cx="4534535" cy="3752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era_stre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9D2C19" w:rsidRDefault="009D2C19" w:rsidP="009D2C19">
      <w:pPr>
        <w:ind w:left="360" w:firstLine="0"/>
        <w:jc w:val="left"/>
      </w:pPr>
    </w:p>
    <w:p w:rsidR="003B00D0" w:rsidRDefault="003B00D0" w:rsidP="009D2C19">
      <w:pPr>
        <w:pStyle w:val="a6"/>
        <w:numPr>
          <w:ilvl w:val="0"/>
          <w:numId w:val="6"/>
        </w:numPr>
        <w:ind w:left="357" w:hanging="357"/>
        <w:jc w:val="left"/>
      </w:pPr>
      <w:r>
        <w:t>Было выполнено два преобразования изображений</w:t>
      </w:r>
      <w:r w:rsidR="00CB5F0F">
        <w:t xml:space="preserve"> и видеоданных</w:t>
      </w:r>
      <w:r>
        <w:t>:</w:t>
      </w:r>
    </w:p>
    <w:p w:rsidR="003B00D0" w:rsidRDefault="009D2C19" w:rsidP="003B00D0">
      <w:pPr>
        <w:pStyle w:val="a6"/>
        <w:numPr>
          <w:ilvl w:val="0"/>
          <w:numId w:val="7"/>
        </w:numPr>
        <w:jc w:val="left"/>
      </w:pPr>
      <w:r>
        <w:t>Программа №2</w:t>
      </w:r>
      <w:r w:rsidRPr="009D2C19">
        <w:t>:</w:t>
      </w:r>
      <w:r w:rsidR="00837692">
        <w:t xml:space="preserve"> кадр сглаживается</w:t>
      </w:r>
      <w:r w:rsidR="003B00D0">
        <w:t xml:space="preserve">, </w:t>
      </w:r>
      <w:r w:rsidR="0097386A">
        <w:t>на</w:t>
      </w:r>
      <w:r w:rsidR="00837692">
        <w:t xml:space="preserve"> нем</w:t>
      </w:r>
      <w:r w:rsidR="0097386A">
        <w:t xml:space="preserve"> </w:t>
      </w:r>
      <w:r w:rsidR="00837692">
        <w:t>выделяются</w:t>
      </w:r>
      <w:r w:rsidR="0097386A">
        <w:t xml:space="preserve"> края, выделенные края </w:t>
      </w:r>
      <w:r w:rsidR="00837692">
        <w:t>увеличиваются</w:t>
      </w:r>
      <w:r w:rsidR="0097386A">
        <w:t xml:space="preserve"> в 3 раза, левая и правая четверть изображения </w:t>
      </w:r>
      <w:r w:rsidR="00837692">
        <w:t>обрезаются</w:t>
      </w:r>
      <w:r w:rsidR="00CD0D16">
        <w:t xml:space="preserve"> (</w:t>
      </w:r>
      <w:hyperlink w:anchor="_Приложение_1._Код" w:history="1">
        <w:r w:rsidR="00CD0D16" w:rsidRPr="00CD0D16">
          <w:rPr>
            <w:rStyle w:val="a3"/>
          </w:rPr>
          <w:t>см. код программы №2 в соответствующем приложении</w:t>
        </w:r>
      </w:hyperlink>
      <w:r w:rsidR="00CD0D16">
        <w:t>).</w:t>
      </w:r>
    </w:p>
    <w:p w:rsidR="009D2C19" w:rsidRDefault="009D2C19" w:rsidP="009D2C19">
      <w:pPr>
        <w:pStyle w:val="a6"/>
        <w:ind w:left="717" w:firstLine="0"/>
        <w:jc w:val="left"/>
      </w:pPr>
    </w:p>
    <w:tbl>
      <w:tblPr>
        <w:tblStyle w:val="a7"/>
        <w:tblW w:w="9246" w:type="dxa"/>
        <w:tblInd w:w="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97"/>
        <w:gridCol w:w="4449"/>
      </w:tblGrid>
      <w:tr w:rsidR="0097386A" w:rsidTr="00CD0D16">
        <w:trPr>
          <w:trHeight w:val="343"/>
        </w:trPr>
        <w:tc>
          <w:tcPr>
            <w:tcW w:w="4797" w:type="dxa"/>
            <w:vAlign w:val="center"/>
          </w:tcPr>
          <w:p w:rsidR="0097386A" w:rsidRPr="009D2C19" w:rsidRDefault="0097386A" w:rsidP="00CD0D16">
            <w:pPr>
              <w:ind w:firstLine="0"/>
              <w:jc w:val="center"/>
              <w:rPr>
                <w:b/>
              </w:rPr>
            </w:pPr>
            <w:r w:rsidRPr="009D2C19">
              <w:rPr>
                <w:b/>
              </w:rPr>
              <w:t>Оригинальная фотография</w:t>
            </w:r>
          </w:p>
        </w:tc>
        <w:tc>
          <w:tcPr>
            <w:tcW w:w="4449" w:type="dxa"/>
            <w:vAlign w:val="center"/>
          </w:tcPr>
          <w:p w:rsidR="0097386A" w:rsidRPr="009D2C19" w:rsidRDefault="0097386A" w:rsidP="00CD0D16">
            <w:pPr>
              <w:ind w:firstLine="0"/>
              <w:jc w:val="center"/>
              <w:rPr>
                <w:b/>
              </w:rPr>
            </w:pPr>
            <w:r w:rsidRPr="009D2C19">
              <w:rPr>
                <w:b/>
              </w:rPr>
              <w:t>Отредактированная фотография</w:t>
            </w:r>
          </w:p>
        </w:tc>
      </w:tr>
      <w:tr w:rsidR="0097386A" w:rsidTr="00CD0D16">
        <w:trPr>
          <w:trHeight w:val="4022"/>
        </w:trPr>
        <w:tc>
          <w:tcPr>
            <w:tcW w:w="4797" w:type="dxa"/>
            <w:vAlign w:val="center"/>
          </w:tcPr>
          <w:p w:rsidR="0097386A" w:rsidRDefault="0097386A" w:rsidP="0097386A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76220" cy="2082800"/>
                  <wp:effectExtent l="0" t="0" r="508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kachu_origina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2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49" w:type="dxa"/>
            <w:vAlign w:val="center"/>
          </w:tcPr>
          <w:p w:rsidR="0097386A" w:rsidRDefault="0097386A" w:rsidP="0097386A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4298950" y="5156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583267" cy="2374900"/>
                  <wp:effectExtent l="0" t="0" r="0" b="635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kachu_edit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67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7386A" w:rsidRPr="003B00D0" w:rsidRDefault="0097386A" w:rsidP="0097386A">
      <w:pPr>
        <w:ind w:left="357" w:firstLine="0"/>
        <w:jc w:val="left"/>
      </w:pPr>
    </w:p>
    <w:p w:rsidR="003B00D0" w:rsidRDefault="009D2C19" w:rsidP="0097386A">
      <w:pPr>
        <w:pStyle w:val="a6"/>
        <w:numPr>
          <w:ilvl w:val="0"/>
          <w:numId w:val="7"/>
        </w:numPr>
        <w:jc w:val="left"/>
      </w:pPr>
      <w:r>
        <w:t>Программа №3: п</w:t>
      </w:r>
      <w:r w:rsidR="00CB5F0F">
        <w:t>рограмма, получающая поток видеоданных с камеры, определяет лицо человека и обводит его прямоугольником, после чего выводит на экран</w:t>
      </w:r>
      <w:r>
        <w:t xml:space="preserve"> видео с выделенным лицом (</w:t>
      </w:r>
      <w:hyperlink w:anchor="_Приложение_3._Код" w:history="1">
        <w:r w:rsidRPr="009D2C19">
          <w:rPr>
            <w:rStyle w:val="a3"/>
          </w:rPr>
          <w:t>см. код программы №3 в соответствующем приложении</w:t>
        </w:r>
      </w:hyperlink>
      <w:r>
        <w:t>)</w:t>
      </w:r>
    </w:p>
    <w:p w:rsidR="009D2C19" w:rsidRPr="003B00D0" w:rsidRDefault="009D2C19" w:rsidP="009D2C19">
      <w:pPr>
        <w:pStyle w:val="a6"/>
        <w:ind w:left="717" w:firstLine="0"/>
        <w:jc w:val="left"/>
      </w:pPr>
    </w:p>
    <w:p w:rsidR="003B00D0" w:rsidRPr="009D2C19" w:rsidRDefault="003E432E" w:rsidP="003B00D0">
      <w:pPr>
        <w:pStyle w:val="a6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9755</wp:posOffset>
            </wp:positionH>
            <wp:positionV relativeFrom="margin">
              <wp:posOffset>1060450</wp:posOffset>
            </wp:positionV>
            <wp:extent cx="4968875" cy="3417927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_det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41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305970">
      <w:pPr>
        <w:pStyle w:val="1"/>
        <w:rPr>
          <w:b w:val="0"/>
          <w:bCs w:val="0"/>
          <w:i/>
          <w:sz w:val="28"/>
          <w:szCs w:val="28"/>
        </w:rPr>
      </w:pPr>
    </w:p>
    <w:p w:rsidR="009D2C19" w:rsidRDefault="009D2C19" w:rsidP="009D2C19">
      <w:pPr>
        <w:pStyle w:val="1"/>
        <w:ind w:firstLine="0"/>
        <w:jc w:val="both"/>
        <w:rPr>
          <w:b w:val="0"/>
          <w:bCs w:val="0"/>
          <w:i/>
          <w:sz w:val="28"/>
          <w:szCs w:val="28"/>
        </w:rPr>
      </w:pPr>
    </w:p>
    <w:p w:rsidR="003E6422" w:rsidRDefault="003E6422" w:rsidP="003E6422">
      <w:pPr>
        <w:ind w:firstLine="0"/>
        <w:jc w:val="left"/>
      </w:pPr>
      <w:r>
        <w:t xml:space="preserve">2) </w:t>
      </w:r>
      <w:bookmarkStart w:id="7" w:name="_Toc86238722"/>
      <w:r w:rsidR="009D2C19">
        <w:t>Было измерено количество кадров, обрабатываемое программой №1 в секунду. Так как в цикле</w:t>
      </w:r>
      <w:r w:rsidR="00305639">
        <w:t xml:space="preserve"> тела</w:t>
      </w:r>
      <w:r w:rsidR="009D2C19">
        <w:t xml:space="preserve"> </w:t>
      </w:r>
      <w:r w:rsidR="009D2C19" w:rsidRPr="00305639">
        <w:rPr>
          <w:rFonts w:ascii="Consolas" w:hAnsi="Consolas"/>
          <w:lang w:val="en-US"/>
        </w:rPr>
        <w:t>while</w:t>
      </w:r>
      <w:r w:rsidR="009D2C19" w:rsidRPr="00305639">
        <w:rPr>
          <w:rFonts w:ascii="Consolas" w:hAnsi="Consolas"/>
        </w:rPr>
        <w:t>(1)</w:t>
      </w:r>
      <w:r w:rsidR="009D2C19">
        <w:t>,</w:t>
      </w:r>
      <w:r w:rsidR="00305639">
        <w:t xml:space="preserve"> функция </w:t>
      </w:r>
      <w:r w:rsidR="00305639" w:rsidRPr="00305639">
        <w:rPr>
          <w:rFonts w:ascii="Consolas" w:hAnsi="Consolas"/>
          <w:lang w:val="en-US"/>
        </w:rPr>
        <w:t>waitKey</w:t>
      </w:r>
      <w:r w:rsidR="00305639" w:rsidRPr="00305639">
        <w:rPr>
          <w:rFonts w:ascii="Consolas" w:hAnsi="Consolas"/>
        </w:rPr>
        <w:t>(</w:t>
      </w:r>
      <w:r w:rsidR="00305639" w:rsidRPr="00305639">
        <w:rPr>
          <w:rFonts w:ascii="Consolas" w:hAnsi="Consolas"/>
          <w:lang w:val="en-US"/>
        </w:rPr>
        <w:t>int</w:t>
      </w:r>
      <w:r w:rsidR="00305639" w:rsidRPr="00305639">
        <w:rPr>
          <w:rFonts w:ascii="Consolas" w:hAnsi="Consolas"/>
        </w:rPr>
        <w:t xml:space="preserve"> </w:t>
      </w:r>
      <w:r w:rsidR="00305639" w:rsidRPr="00305639">
        <w:rPr>
          <w:rFonts w:ascii="Consolas" w:hAnsi="Consolas"/>
          <w:lang w:val="en-US"/>
        </w:rPr>
        <w:t>delay</w:t>
      </w:r>
      <w:r w:rsidR="00305639" w:rsidRPr="00305639">
        <w:rPr>
          <w:rFonts w:ascii="Consolas" w:hAnsi="Consolas"/>
        </w:rPr>
        <w:t xml:space="preserve"> </w:t>
      </w:r>
      <w:r w:rsidR="00305639">
        <w:rPr>
          <w:rFonts w:ascii="Consolas" w:hAnsi="Consolas"/>
        </w:rPr>
        <w:t xml:space="preserve">= </w:t>
      </w:r>
      <w:r w:rsidR="00305639" w:rsidRPr="00305639">
        <w:rPr>
          <w:rFonts w:ascii="Consolas" w:hAnsi="Consolas"/>
        </w:rPr>
        <w:t>0)</w:t>
      </w:r>
      <w:r w:rsidR="00305639" w:rsidRPr="00305639">
        <w:t xml:space="preserve"> </w:t>
      </w:r>
      <w:r w:rsidR="00305639">
        <w:t>вызывается с параметром 33, то время, которое проходит перед получением следующего кадра равно 33 миллисекунды.  Следовательно, количество кадров обрабатываемое программой в секунду равно</w:t>
      </w:r>
    </w:p>
    <w:p w:rsidR="00305639" w:rsidRDefault="00305639" w:rsidP="003E6422">
      <w:pPr>
        <w:ind w:firstLine="0"/>
        <w:jc w:val="left"/>
        <w:rPr>
          <w:b/>
          <w:bCs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00 мс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 xml:space="preserve">33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мс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кадр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</w:rPr>
          <m:t xml:space="preserve"> ≈ </m:t>
        </m:r>
      </m:oMath>
      <w:r>
        <w:t>30 кадров.</w:t>
      </w:r>
      <w:bookmarkEnd w:id="7"/>
    </w:p>
    <w:p w:rsidR="00837692" w:rsidRDefault="003E6422" w:rsidP="003E6422">
      <w:pPr>
        <w:ind w:firstLine="0"/>
        <w:jc w:val="left"/>
      </w:pPr>
      <w:r>
        <w:t xml:space="preserve">3) </w:t>
      </w:r>
      <w:r w:rsidR="00837692">
        <w:t xml:space="preserve">С помощью функции </w:t>
      </w:r>
      <w:r w:rsidR="00837692" w:rsidRPr="00837692">
        <w:rPr>
          <w:rFonts w:ascii="Consolas" w:hAnsi="Consolas"/>
          <w:lang w:val="en-US"/>
        </w:rPr>
        <w:t>clock</w:t>
      </w:r>
      <w:r w:rsidR="00837692" w:rsidRPr="00837692">
        <w:rPr>
          <w:rFonts w:ascii="Consolas" w:hAnsi="Consolas"/>
        </w:rPr>
        <w:t>()</w:t>
      </w:r>
      <w:r w:rsidR="00837692" w:rsidRPr="00837692">
        <w:t xml:space="preserve"> </w:t>
      </w:r>
      <w:r w:rsidR="00837692">
        <w:t>было измерено время, затрачиваемое процессором на обработку видеоданных</w:t>
      </w:r>
      <w:r w:rsidR="002E5EA2">
        <w:t xml:space="preserve"> (конфигурация программы</w:t>
      </w:r>
      <w:r w:rsidR="002E5EA2" w:rsidRPr="002E5EA2">
        <w:t xml:space="preserve">: </w:t>
      </w:r>
      <w:r w:rsidR="002E5EA2">
        <w:rPr>
          <w:lang w:val="en-US"/>
        </w:rPr>
        <w:t>Release</w:t>
      </w:r>
      <w:r w:rsidR="002E5EA2" w:rsidRPr="002E5EA2">
        <w:t xml:space="preserve"> </w:t>
      </w:r>
      <w:r w:rsidR="002E5EA2">
        <w:t xml:space="preserve">в </w:t>
      </w:r>
      <w:r w:rsidR="002E5EA2">
        <w:rPr>
          <w:lang w:val="en-US"/>
        </w:rPr>
        <w:t>Visual</w:t>
      </w:r>
      <w:r w:rsidR="002E5EA2" w:rsidRPr="002E5EA2">
        <w:t xml:space="preserve"> </w:t>
      </w:r>
      <w:r w:rsidR="002E5EA2">
        <w:rPr>
          <w:lang w:val="en-US"/>
        </w:rPr>
        <w:t>Studio</w:t>
      </w:r>
      <w:r w:rsidR="002E5EA2" w:rsidRPr="002E5EA2">
        <w:t xml:space="preserve"> 2019)</w:t>
      </w:r>
      <w:r w:rsidR="00837692">
        <w:t>.</w:t>
      </w:r>
    </w:p>
    <w:p w:rsidR="002E5EA2" w:rsidRDefault="002E5EA2" w:rsidP="002E5EA2">
      <w:pPr>
        <w:pStyle w:val="a6"/>
        <w:spacing w:after="120"/>
        <w:ind w:left="357" w:firstLine="0"/>
        <w:jc w:val="left"/>
      </w:pPr>
    </w:p>
    <w:tbl>
      <w:tblPr>
        <w:tblStyle w:val="a7"/>
        <w:tblW w:w="0" w:type="auto"/>
        <w:tblInd w:w="3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14"/>
        <w:gridCol w:w="2221"/>
        <w:gridCol w:w="2221"/>
        <w:gridCol w:w="2222"/>
      </w:tblGrid>
      <w:tr w:rsidR="00837692" w:rsidTr="002E5EA2">
        <w:tc>
          <w:tcPr>
            <w:tcW w:w="2312" w:type="dxa"/>
            <w:shd w:val="clear" w:color="auto" w:fill="9CC2E5" w:themeFill="accent1" w:themeFillTint="99"/>
          </w:tcPr>
          <w:p w:rsidR="00837692" w:rsidRPr="002E5EA2" w:rsidRDefault="00837692" w:rsidP="00837692">
            <w:pPr>
              <w:pStyle w:val="a6"/>
              <w:ind w:left="0" w:firstLine="0"/>
              <w:jc w:val="left"/>
              <w:rPr>
                <w:b/>
              </w:rPr>
            </w:pPr>
          </w:p>
        </w:tc>
        <w:tc>
          <w:tcPr>
            <w:tcW w:w="2225" w:type="dxa"/>
            <w:shd w:val="clear" w:color="auto" w:fill="9CC2E5" w:themeFill="accent1" w:themeFillTint="99"/>
          </w:tcPr>
          <w:p w:rsidR="00837692" w:rsidRPr="002E5EA2" w:rsidRDefault="00837692" w:rsidP="00837692">
            <w:pPr>
              <w:pStyle w:val="a6"/>
              <w:ind w:left="0" w:firstLine="0"/>
              <w:jc w:val="left"/>
              <w:rPr>
                <w:b/>
              </w:rPr>
            </w:pPr>
            <w:r w:rsidRPr="002E5EA2">
              <w:rPr>
                <w:b/>
              </w:rPr>
              <w:t>Программа №1 (с)</w:t>
            </w:r>
          </w:p>
        </w:tc>
        <w:tc>
          <w:tcPr>
            <w:tcW w:w="2225" w:type="dxa"/>
            <w:shd w:val="clear" w:color="auto" w:fill="9CC2E5" w:themeFill="accent1" w:themeFillTint="99"/>
          </w:tcPr>
          <w:p w:rsidR="00837692" w:rsidRPr="002E5EA2" w:rsidRDefault="00837692" w:rsidP="00837692">
            <w:pPr>
              <w:pStyle w:val="a6"/>
              <w:ind w:left="0" w:firstLine="0"/>
              <w:jc w:val="left"/>
              <w:rPr>
                <w:b/>
              </w:rPr>
            </w:pPr>
            <w:r w:rsidRPr="002E5EA2">
              <w:rPr>
                <w:b/>
              </w:rPr>
              <w:t>Программа №2 (с)</w:t>
            </w:r>
          </w:p>
        </w:tc>
        <w:tc>
          <w:tcPr>
            <w:tcW w:w="2226" w:type="dxa"/>
            <w:shd w:val="clear" w:color="auto" w:fill="9CC2E5" w:themeFill="accent1" w:themeFillTint="99"/>
          </w:tcPr>
          <w:p w:rsidR="00837692" w:rsidRPr="002E5EA2" w:rsidRDefault="00837692" w:rsidP="00837692">
            <w:pPr>
              <w:pStyle w:val="a6"/>
              <w:ind w:left="0" w:firstLine="0"/>
              <w:jc w:val="left"/>
              <w:rPr>
                <w:b/>
              </w:rPr>
            </w:pPr>
            <w:r w:rsidRPr="002E5EA2">
              <w:rPr>
                <w:b/>
              </w:rPr>
              <w:t>Программа №3 (с)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4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159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15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03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17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89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124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7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2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65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28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61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3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69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2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68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2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7</w:t>
            </w:r>
          </w:p>
        </w:tc>
      </w:tr>
      <w:tr w:rsidR="00FE22E7" w:rsidTr="002E5EA2">
        <w:tc>
          <w:tcPr>
            <w:tcW w:w="2312" w:type="dxa"/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4</w:t>
            </w:r>
          </w:p>
        </w:tc>
        <w:tc>
          <w:tcPr>
            <w:tcW w:w="2225" w:type="dxa"/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8</w:t>
            </w:r>
          </w:p>
        </w:tc>
        <w:tc>
          <w:tcPr>
            <w:tcW w:w="2226" w:type="dxa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64</w:t>
            </w:r>
          </w:p>
        </w:tc>
      </w:tr>
      <w:tr w:rsidR="00FE22E7" w:rsidTr="002E5EA2">
        <w:tc>
          <w:tcPr>
            <w:tcW w:w="2312" w:type="dxa"/>
            <w:tcBorders>
              <w:bottom w:val="single" w:sz="8" w:space="0" w:color="auto"/>
            </w:tcBorders>
          </w:tcPr>
          <w:p w:rsidR="00FE22E7" w:rsidRDefault="00FE22E7" w:rsidP="00FE22E7">
            <w:pPr>
              <w:pStyle w:val="a6"/>
              <w:numPr>
                <w:ilvl w:val="0"/>
                <w:numId w:val="8"/>
              </w:numPr>
              <w:ind w:left="357" w:hanging="357"/>
              <w:jc w:val="left"/>
            </w:pPr>
          </w:p>
        </w:tc>
        <w:tc>
          <w:tcPr>
            <w:tcW w:w="2225" w:type="dxa"/>
            <w:tcBorders>
              <w:bottom w:val="single" w:sz="8" w:space="0" w:color="auto"/>
            </w:tcBorders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12</w:t>
            </w:r>
          </w:p>
        </w:tc>
        <w:tc>
          <w:tcPr>
            <w:tcW w:w="2225" w:type="dxa"/>
            <w:tcBorders>
              <w:bottom w:val="single" w:sz="8" w:space="0" w:color="auto"/>
            </w:tcBorders>
          </w:tcPr>
          <w:p w:rsidR="00FE22E7" w:rsidRPr="00FE22E7" w:rsidRDefault="00FE22E7" w:rsidP="00FE22E7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226" w:type="dxa"/>
            <w:tcBorders>
              <w:bottom w:val="single" w:sz="8" w:space="0" w:color="auto"/>
            </w:tcBorders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62</w:t>
            </w:r>
          </w:p>
        </w:tc>
      </w:tr>
      <w:tr w:rsidR="00FE22E7" w:rsidTr="002E5EA2">
        <w:tc>
          <w:tcPr>
            <w:tcW w:w="2312" w:type="dxa"/>
            <w:shd w:val="clear" w:color="auto" w:fill="F4B083" w:themeFill="accent2" w:themeFillTint="99"/>
          </w:tcPr>
          <w:p w:rsidR="00FE22E7" w:rsidRPr="002E5EA2" w:rsidRDefault="00FE22E7" w:rsidP="00FE22E7">
            <w:pPr>
              <w:pStyle w:val="a6"/>
              <w:ind w:left="0" w:firstLine="0"/>
              <w:jc w:val="left"/>
              <w:rPr>
                <w:b/>
              </w:rPr>
            </w:pPr>
            <w:r w:rsidRPr="002E5EA2">
              <w:rPr>
                <w:b/>
              </w:rPr>
              <w:t>среднее арифметическое</w:t>
            </w:r>
          </w:p>
        </w:tc>
        <w:tc>
          <w:tcPr>
            <w:tcW w:w="2225" w:type="dxa"/>
            <w:shd w:val="clear" w:color="auto" w:fill="F4B083" w:themeFill="accent2" w:themeFillTint="99"/>
          </w:tcPr>
          <w:p w:rsidR="00FE22E7" w:rsidRDefault="00FE22E7" w:rsidP="00FE22E7">
            <w:pPr>
              <w:pStyle w:val="a6"/>
              <w:ind w:left="0" w:firstLine="0"/>
              <w:jc w:val="left"/>
            </w:pPr>
            <w:r>
              <w:t>0.024</w:t>
            </w:r>
          </w:p>
        </w:tc>
        <w:tc>
          <w:tcPr>
            <w:tcW w:w="2225" w:type="dxa"/>
            <w:shd w:val="clear" w:color="auto" w:fill="F4B083" w:themeFill="accent2" w:themeFillTint="99"/>
          </w:tcPr>
          <w:p w:rsidR="00FE22E7" w:rsidRPr="002E5EA2" w:rsidRDefault="002E5EA2" w:rsidP="00FE22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2226" w:type="dxa"/>
            <w:shd w:val="clear" w:color="auto" w:fill="F4B083" w:themeFill="accent2" w:themeFillTint="99"/>
          </w:tcPr>
          <w:p w:rsidR="00FE22E7" w:rsidRDefault="00FE22E7" w:rsidP="00FE22E7">
            <w:pPr>
              <w:ind w:firstLine="0"/>
              <w:jc w:val="left"/>
            </w:pPr>
            <w:r>
              <w:t>0.078</w:t>
            </w:r>
          </w:p>
        </w:tc>
      </w:tr>
    </w:tbl>
    <w:p w:rsidR="009845FE" w:rsidRDefault="002E5EA2" w:rsidP="003E6422">
      <w:pPr>
        <w:spacing w:before="120"/>
        <w:ind w:firstLine="0"/>
        <w:jc w:val="left"/>
        <w:rPr>
          <w:b/>
          <w:bCs/>
        </w:rPr>
      </w:pPr>
      <w:bookmarkStart w:id="8" w:name="_Toc86238723"/>
      <w:r>
        <w:t>Из данной таблицы мы можем сделать вывод, что на распознавание лиц тратится намного больше времени, чем на ввод, обработку и вывод видеоданных.</w:t>
      </w:r>
      <w:bookmarkEnd w:id="8"/>
    </w:p>
    <w:p w:rsidR="009845FE" w:rsidRDefault="009845FE" w:rsidP="009845FE">
      <w:pPr>
        <w:pStyle w:val="1"/>
        <w:ind w:left="357" w:firstLine="0"/>
        <w:rPr>
          <w:sz w:val="28"/>
          <w:szCs w:val="28"/>
        </w:rPr>
      </w:pPr>
      <w:bookmarkStart w:id="9" w:name="_Toc86239704"/>
      <w:r>
        <w:rPr>
          <w:sz w:val="28"/>
          <w:szCs w:val="28"/>
          <w:lang w:val="en-US"/>
        </w:rPr>
        <w:t>l</w:t>
      </w:r>
      <w:r w:rsidRPr="009845FE">
        <w:rPr>
          <w:sz w:val="28"/>
          <w:szCs w:val="28"/>
        </w:rPr>
        <w:t>ibusb</w:t>
      </w:r>
      <w:bookmarkEnd w:id="9"/>
    </w:p>
    <w:p w:rsidR="009845FE" w:rsidRPr="002F557D" w:rsidRDefault="009845FE" w:rsidP="002F557D">
      <w:pPr>
        <w:pStyle w:val="a6"/>
        <w:numPr>
          <w:ilvl w:val="0"/>
          <w:numId w:val="20"/>
        </w:numPr>
        <w:spacing w:after="120"/>
        <w:ind w:left="357" w:hanging="357"/>
        <w:jc w:val="left"/>
        <w:rPr>
          <w:sz w:val="22"/>
          <w:szCs w:val="22"/>
        </w:rPr>
      </w:pPr>
      <w:r w:rsidRPr="00131EE6">
        <w:t>Программа, данная</w:t>
      </w:r>
      <w:r w:rsidR="00E8336A">
        <w:t xml:space="preserve"> в тексте лабораторной работы №6</w:t>
      </w:r>
      <w:r w:rsidRPr="00131EE6">
        <w:t xml:space="preserve"> была модифицирована</w:t>
      </w:r>
      <w:r w:rsidR="00131EE6" w:rsidRPr="003E6422">
        <w:rPr>
          <w:bCs/>
        </w:rPr>
        <w:t>,</w:t>
      </w:r>
      <w:r w:rsidR="00E8336A" w:rsidRPr="00E8336A">
        <w:rPr>
          <w:bCs/>
        </w:rPr>
        <w:t xml:space="preserve"> одной из модификаций является</w:t>
      </w:r>
      <w:r w:rsidR="00131EE6" w:rsidRPr="003E6422">
        <w:rPr>
          <w:bCs/>
        </w:rPr>
        <w:t xml:space="preserve"> </w:t>
      </w:r>
      <w:r w:rsidR="00E8336A">
        <w:rPr>
          <w:bCs/>
        </w:rPr>
        <w:t>добавление функции</w:t>
      </w:r>
      <w:r w:rsidR="00131EE6" w:rsidRPr="003E6422">
        <w:rPr>
          <w:bCs/>
        </w:rPr>
        <w:t xml:space="preserve"> </w:t>
      </w:r>
      <w:hyperlink w:anchor="_void_printSerialNumberAndProductDes" w:history="1"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void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 xml:space="preserve"> 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printSerialNumberAndProductDescription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>(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libusb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>_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device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 xml:space="preserve"> *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dev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 xml:space="preserve">, 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libusb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>_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device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>_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descriptor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 xml:space="preserve"> 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desc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 xml:space="preserve">, 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FILE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 xml:space="preserve"> * </w:t>
        </w:r>
        <w:r w:rsidR="00131EE6" w:rsidRPr="00BE30B6">
          <w:rPr>
            <w:rStyle w:val="a3"/>
            <w:rFonts w:ascii="Consolas" w:hAnsi="Consolas"/>
            <w:szCs w:val="28"/>
            <w:u w:val="none"/>
            <w:lang w:val="en-US"/>
          </w:rPr>
          <w:t>out</w:t>
        </w:r>
        <w:r w:rsidR="00131EE6" w:rsidRPr="00BE30B6">
          <w:rPr>
            <w:rStyle w:val="a3"/>
            <w:rFonts w:ascii="Consolas" w:hAnsi="Consolas"/>
            <w:szCs w:val="28"/>
            <w:u w:val="none"/>
          </w:rPr>
          <w:t>)</w:t>
        </w:r>
      </w:hyperlink>
      <w:r w:rsidR="00131EE6">
        <w:t>, выполняющая вывод в файл серийный номер и описание продукта.</w:t>
      </w:r>
      <w:bookmarkStart w:id="10" w:name="_Toc86238725"/>
      <w:r w:rsidR="002F557D" w:rsidRPr="002F557D">
        <w:t xml:space="preserve"> </w:t>
      </w:r>
      <w:r w:rsidR="00131EE6" w:rsidRPr="002F557D">
        <w:rPr>
          <w:bCs/>
        </w:rPr>
        <w:t>(</w:t>
      </w:r>
      <w:hyperlink w:anchor="_Приложение_4._Код" w:history="1">
        <w:r w:rsidR="00131EE6" w:rsidRPr="002F557D">
          <w:rPr>
            <w:rStyle w:val="a3"/>
            <w:bCs/>
            <w:i/>
            <w:szCs w:val="28"/>
          </w:rPr>
          <w:t>см. код модифицированной программы в соот</w:t>
        </w:r>
        <w:r w:rsidR="003E6422" w:rsidRPr="002F557D">
          <w:rPr>
            <w:rStyle w:val="a3"/>
            <w:bCs/>
            <w:i/>
            <w:szCs w:val="28"/>
          </w:rPr>
          <w:t xml:space="preserve">ветствующем </w:t>
        </w:r>
        <w:r w:rsidR="00131EE6" w:rsidRPr="002F557D">
          <w:rPr>
            <w:rStyle w:val="a3"/>
            <w:bCs/>
            <w:i/>
            <w:szCs w:val="28"/>
          </w:rPr>
          <w:t>приложении</w:t>
        </w:r>
      </w:hyperlink>
      <w:r w:rsidR="00131EE6" w:rsidRPr="002F557D">
        <w:rPr>
          <w:bCs/>
        </w:rPr>
        <w:t>)</w:t>
      </w:r>
      <w:r w:rsidR="00087788" w:rsidRPr="002F557D">
        <w:rPr>
          <w:bCs/>
        </w:rPr>
        <w:t>:</w:t>
      </w:r>
      <w:bookmarkEnd w:id="10"/>
    </w:p>
    <w:tbl>
      <w:tblPr>
        <w:tblStyle w:val="a7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7"/>
        <w:gridCol w:w="4668"/>
      </w:tblGrid>
      <w:tr w:rsidR="00087788" w:rsidRPr="009845FE" w:rsidTr="003E6422">
        <w:trPr>
          <w:jc w:val="center"/>
        </w:trPr>
        <w:tc>
          <w:tcPr>
            <w:tcW w:w="4672" w:type="dxa"/>
          </w:tcPr>
          <w:p w:rsidR="009845FE" w:rsidRPr="003E6422" w:rsidRDefault="009845FE" w:rsidP="003E6422">
            <w:pPr>
              <w:ind w:firstLine="0"/>
              <w:jc w:val="center"/>
              <w:rPr>
                <w:b/>
                <w:bCs/>
              </w:rPr>
            </w:pPr>
            <w:bookmarkStart w:id="11" w:name="_Toc86238726"/>
            <w:r w:rsidRPr="003E6422">
              <w:rPr>
                <w:b/>
                <w:bCs/>
              </w:rPr>
              <w:t>Оригинальная программа</w:t>
            </w:r>
            <w:bookmarkEnd w:id="11"/>
          </w:p>
        </w:tc>
        <w:tc>
          <w:tcPr>
            <w:tcW w:w="4673" w:type="dxa"/>
          </w:tcPr>
          <w:p w:rsidR="009845FE" w:rsidRPr="003E6422" w:rsidRDefault="009845FE" w:rsidP="003E6422">
            <w:pPr>
              <w:ind w:firstLine="0"/>
              <w:jc w:val="center"/>
              <w:rPr>
                <w:b/>
                <w:bCs/>
              </w:rPr>
            </w:pPr>
            <w:bookmarkStart w:id="12" w:name="_Toc86238727"/>
            <w:r w:rsidRPr="003E6422">
              <w:rPr>
                <w:b/>
                <w:bCs/>
              </w:rPr>
              <w:t>Модифицированная программа</w:t>
            </w:r>
            <w:bookmarkEnd w:id="12"/>
          </w:p>
        </w:tc>
      </w:tr>
      <w:tr w:rsidR="00087788" w:rsidRPr="009845FE" w:rsidTr="003E6422">
        <w:trPr>
          <w:trHeight w:val="5377"/>
          <w:jc w:val="center"/>
        </w:trPr>
        <w:tc>
          <w:tcPr>
            <w:tcW w:w="4672" w:type="dxa"/>
          </w:tcPr>
          <w:p w:rsidR="009845FE" w:rsidRPr="003E6422" w:rsidRDefault="009845FE" w:rsidP="003E6422">
            <w:pPr>
              <w:ind w:firstLine="0"/>
              <w:jc w:val="left"/>
              <w:rPr>
                <w:bCs/>
                <w:i/>
              </w:rPr>
            </w:pPr>
            <w:bookmarkStart w:id="13" w:name="_Toc86238728"/>
            <w:r w:rsidRPr="003E6422">
              <w:rPr>
                <w:bCs/>
                <w:i/>
              </w:rPr>
              <w:t>Выводит:</w:t>
            </w:r>
            <w:bookmarkEnd w:id="13"/>
            <w:r w:rsidRPr="003E6422">
              <w:rPr>
                <w:bCs/>
                <w:i/>
              </w:rPr>
              <w:t xml:space="preserve"> </w:t>
            </w:r>
          </w:p>
          <w:p w:rsidR="009845FE" w:rsidRPr="003E6422" w:rsidRDefault="00087788" w:rsidP="003E6422">
            <w:pPr>
              <w:pStyle w:val="a6"/>
              <w:numPr>
                <w:ilvl w:val="0"/>
                <w:numId w:val="21"/>
              </w:numPr>
              <w:ind w:left="357" w:hanging="357"/>
              <w:jc w:val="left"/>
              <w:rPr>
                <w:bCs/>
              </w:rPr>
            </w:pPr>
            <w:bookmarkStart w:id="14" w:name="_Toc86238729"/>
            <w:r w:rsidRPr="003E6422">
              <w:rPr>
                <w:bCs/>
              </w:rPr>
              <w:t>к</w:t>
            </w:r>
            <w:r w:rsidR="009845FE" w:rsidRPr="003E6422">
              <w:rPr>
                <w:bCs/>
              </w:rPr>
              <w:t xml:space="preserve">оличество </w:t>
            </w:r>
            <w:r w:rsidR="009845FE" w:rsidRPr="003E6422">
              <w:t>найденных устройств</w:t>
            </w:r>
            <w:bookmarkEnd w:id="14"/>
          </w:p>
          <w:p w:rsidR="009845FE" w:rsidRPr="003E6422" w:rsidRDefault="00087788" w:rsidP="003E6422">
            <w:pPr>
              <w:pStyle w:val="a6"/>
              <w:numPr>
                <w:ilvl w:val="0"/>
                <w:numId w:val="21"/>
              </w:numPr>
              <w:ind w:left="357" w:hanging="357"/>
              <w:jc w:val="left"/>
            </w:pPr>
            <w:bookmarkStart w:id="15" w:name="_Toc86238730"/>
            <w:r w:rsidRPr="003E6422">
              <w:t>к</w:t>
            </w:r>
            <w:r w:rsidR="009845FE" w:rsidRPr="003E6422">
              <w:t>оличество возможных конфигураций</w:t>
            </w:r>
            <w:bookmarkEnd w:id="15"/>
          </w:p>
          <w:p w:rsidR="009845FE" w:rsidRPr="003E6422" w:rsidRDefault="009845FE" w:rsidP="003E6422">
            <w:pPr>
              <w:ind w:firstLine="0"/>
              <w:jc w:val="left"/>
              <w:rPr>
                <w:i/>
              </w:rPr>
            </w:pPr>
            <w:r w:rsidRPr="003E6422">
              <w:rPr>
                <w:i/>
              </w:rPr>
              <w:t>Для каждого устройства:</w:t>
            </w:r>
          </w:p>
          <w:p w:rsidR="00087788" w:rsidRPr="003E6422" w:rsidRDefault="00087788" w:rsidP="003E6422">
            <w:pPr>
              <w:pStyle w:val="a6"/>
              <w:numPr>
                <w:ilvl w:val="0"/>
                <w:numId w:val="22"/>
              </w:numPr>
              <w:ind w:left="714" w:hanging="357"/>
              <w:jc w:val="left"/>
              <w:rPr>
                <w:bCs/>
              </w:rPr>
            </w:pPr>
            <w:bookmarkStart w:id="16" w:name="_Toc86238731"/>
            <w:r w:rsidRPr="003E6422">
              <w:t>к</w:t>
            </w:r>
            <w:r w:rsidR="009845FE" w:rsidRPr="003E6422">
              <w:t>ласс устройства</w:t>
            </w:r>
            <w:bookmarkEnd w:id="16"/>
          </w:p>
          <w:p w:rsidR="00087788" w:rsidRPr="003E6422" w:rsidRDefault="00087788" w:rsidP="003E6422">
            <w:pPr>
              <w:pStyle w:val="a6"/>
              <w:numPr>
                <w:ilvl w:val="0"/>
                <w:numId w:val="22"/>
              </w:numPr>
              <w:ind w:left="714" w:hanging="357"/>
              <w:jc w:val="left"/>
              <w:rPr>
                <w:bCs/>
              </w:rPr>
            </w:pPr>
            <w:bookmarkStart w:id="17" w:name="_Toc86238732"/>
            <w:r w:rsidRPr="003E6422">
              <w:t>и</w:t>
            </w:r>
            <w:r w:rsidR="009845FE" w:rsidRPr="003E6422">
              <w:t>дентификатор производителя</w:t>
            </w:r>
            <w:bookmarkEnd w:id="17"/>
          </w:p>
          <w:p w:rsidR="00087788" w:rsidRPr="003E6422" w:rsidRDefault="00087788" w:rsidP="003E6422">
            <w:pPr>
              <w:pStyle w:val="a6"/>
              <w:numPr>
                <w:ilvl w:val="0"/>
                <w:numId w:val="22"/>
              </w:numPr>
              <w:ind w:left="714" w:hanging="357"/>
              <w:jc w:val="left"/>
              <w:rPr>
                <w:bCs/>
              </w:rPr>
            </w:pPr>
            <w:bookmarkStart w:id="18" w:name="_Toc86238733"/>
            <w:r w:rsidRPr="003E6422">
              <w:t>и</w:t>
            </w:r>
            <w:r w:rsidR="009845FE" w:rsidRPr="003E6422">
              <w:t>дентификатор устройства</w:t>
            </w:r>
            <w:bookmarkEnd w:id="18"/>
          </w:p>
          <w:p w:rsidR="00087788" w:rsidRPr="003E6422" w:rsidRDefault="00087788" w:rsidP="003E6422">
            <w:pPr>
              <w:pStyle w:val="a6"/>
              <w:numPr>
                <w:ilvl w:val="0"/>
                <w:numId w:val="22"/>
              </w:numPr>
              <w:ind w:left="714" w:hanging="357"/>
              <w:jc w:val="left"/>
              <w:rPr>
                <w:bCs/>
              </w:rPr>
            </w:pPr>
            <w:bookmarkStart w:id="19" w:name="_Toc86238734"/>
            <w:r w:rsidRPr="003E6422">
              <w:t>к</w:t>
            </w:r>
            <w:r w:rsidR="009845FE" w:rsidRPr="003E6422">
              <w:t>оличество интерфейсов</w:t>
            </w:r>
            <w:bookmarkEnd w:id="19"/>
          </w:p>
          <w:p w:rsidR="003E6422" w:rsidRDefault="009845FE" w:rsidP="003E6422">
            <w:pPr>
              <w:pStyle w:val="a6"/>
              <w:numPr>
                <w:ilvl w:val="0"/>
                <w:numId w:val="22"/>
              </w:numPr>
              <w:ind w:left="714" w:hanging="357"/>
              <w:jc w:val="left"/>
            </w:pPr>
            <w:bookmarkStart w:id="20" w:name="_Toc86238735"/>
            <w:r w:rsidRPr="003E6422">
              <w:t>количество альтернативных</w:t>
            </w:r>
            <w:r w:rsidR="00087788" w:rsidRPr="003E6422">
              <w:t xml:space="preserve"> настроек</w:t>
            </w:r>
            <w:bookmarkEnd w:id="20"/>
          </w:p>
          <w:p w:rsidR="00087788" w:rsidRPr="003E6422" w:rsidRDefault="00087788" w:rsidP="003E6422">
            <w:pPr>
              <w:jc w:val="left"/>
            </w:pPr>
            <w:r w:rsidRPr="003E6422">
              <w:rPr>
                <w:i/>
              </w:rPr>
              <w:t>Для каждого интерфейса:</w:t>
            </w:r>
          </w:p>
          <w:p w:rsidR="00087788" w:rsidRPr="003E6422" w:rsidRDefault="009845FE" w:rsidP="003E6422">
            <w:pPr>
              <w:pStyle w:val="a6"/>
              <w:numPr>
                <w:ilvl w:val="0"/>
                <w:numId w:val="23"/>
              </w:numPr>
              <w:ind w:left="1038"/>
              <w:jc w:val="left"/>
              <w:rPr>
                <w:bCs/>
              </w:rPr>
            </w:pPr>
            <w:bookmarkStart w:id="21" w:name="_Toc86238736"/>
            <w:r w:rsidRPr="003E6422">
              <w:t>номер интерфейса</w:t>
            </w:r>
            <w:bookmarkEnd w:id="21"/>
          </w:p>
          <w:p w:rsidR="00087788" w:rsidRPr="003E6422" w:rsidRDefault="009845FE" w:rsidP="003E6422">
            <w:pPr>
              <w:pStyle w:val="a6"/>
              <w:numPr>
                <w:ilvl w:val="0"/>
                <w:numId w:val="23"/>
              </w:numPr>
              <w:ind w:left="1038"/>
              <w:jc w:val="left"/>
              <w:rPr>
                <w:bCs/>
              </w:rPr>
            </w:pPr>
            <w:bookmarkStart w:id="22" w:name="_Toc86238737"/>
            <w:r w:rsidRPr="003E6422">
              <w:t>количество конечных точек</w:t>
            </w:r>
            <w:bookmarkEnd w:id="22"/>
          </w:p>
          <w:p w:rsidR="00087788" w:rsidRPr="003E6422" w:rsidRDefault="00087788" w:rsidP="003E6422">
            <w:pPr>
              <w:ind w:left="357"/>
              <w:jc w:val="left"/>
              <w:rPr>
                <w:bCs/>
                <w:i/>
              </w:rPr>
            </w:pPr>
            <w:bookmarkStart w:id="23" w:name="_Toc86238738"/>
            <w:r w:rsidRPr="003E6422">
              <w:rPr>
                <w:i/>
              </w:rPr>
              <w:t>Для каждой конечной точки:</w:t>
            </w:r>
            <w:bookmarkEnd w:id="23"/>
            <w:r w:rsidR="009845FE" w:rsidRPr="003E6422">
              <w:rPr>
                <w:i/>
              </w:rPr>
              <w:t xml:space="preserve"> </w:t>
            </w:r>
          </w:p>
          <w:p w:rsidR="00087788" w:rsidRPr="003E6422" w:rsidRDefault="009845FE" w:rsidP="003E6422">
            <w:pPr>
              <w:pStyle w:val="a6"/>
              <w:numPr>
                <w:ilvl w:val="0"/>
                <w:numId w:val="24"/>
              </w:numPr>
              <w:ind w:left="1395" w:hanging="357"/>
              <w:jc w:val="left"/>
              <w:rPr>
                <w:bCs/>
              </w:rPr>
            </w:pPr>
            <w:bookmarkStart w:id="24" w:name="_Toc86238739"/>
            <w:r w:rsidRPr="003E6422">
              <w:t>тип дескриптора</w:t>
            </w:r>
            <w:bookmarkEnd w:id="24"/>
          </w:p>
          <w:p w:rsidR="009845FE" w:rsidRPr="003E6422" w:rsidRDefault="009845FE" w:rsidP="003E6422">
            <w:pPr>
              <w:pStyle w:val="a6"/>
              <w:numPr>
                <w:ilvl w:val="0"/>
                <w:numId w:val="24"/>
              </w:numPr>
              <w:ind w:left="1395" w:hanging="357"/>
              <w:jc w:val="left"/>
              <w:rPr>
                <w:bCs/>
              </w:rPr>
            </w:pPr>
            <w:bookmarkStart w:id="25" w:name="_Toc86238740"/>
            <w:r w:rsidRPr="003E6422">
              <w:t xml:space="preserve">адрес </w:t>
            </w:r>
            <w:r w:rsidR="00087788" w:rsidRPr="003E6422">
              <w:t>к</w:t>
            </w:r>
            <w:r w:rsidRPr="003E6422">
              <w:t xml:space="preserve">онечной </w:t>
            </w:r>
            <w:r w:rsidR="00087788" w:rsidRPr="003E6422">
              <w:t>точки</w:t>
            </w:r>
            <w:bookmarkEnd w:id="25"/>
          </w:p>
        </w:tc>
        <w:tc>
          <w:tcPr>
            <w:tcW w:w="4673" w:type="dxa"/>
          </w:tcPr>
          <w:p w:rsidR="009845FE" w:rsidRPr="003E6422" w:rsidRDefault="00087788" w:rsidP="003E6422">
            <w:pPr>
              <w:ind w:firstLine="0"/>
              <w:jc w:val="left"/>
              <w:rPr>
                <w:bCs/>
                <w:i/>
              </w:rPr>
            </w:pPr>
            <w:bookmarkStart w:id="26" w:name="_Toc86238741"/>
            <w:r w:rsidRPr="003E6422">
              <w:rPr>
                <w:bCs/>
                <w:i/>
              </w:rPr>
              <w:t>Выводит:</w:t>
            </w:r>
            <w:bookmarkEnd w:id="26"/>
          </w:p>
          <w:p w:rsidR="00087788" w:rsidRPr="003E6422" w:rsidRDefault="00087788" w:rsidP="003E6422">
            <w:pPr>
              <w:ind w:firstLine="0"/>
              <w:jc w:val="left"/>
            </w:pPr>
            <w:r w:rsidRPr="003E6422">
              <w:t>то же самое, что и оригинальная программа</w:t>
            </w:r>
          </w:p>
          <w:p w:rsidR="00087788" w:rsidRPr="003E6422" w:rsidRDefault="00087788" w:rsidP="003E6422">
            <w:pPr>
              <w:ind w:firstLine="0"/>
              <w:jc w:val="left"/>
              <w:rPr>
                <w:i/>
              </w:rPr>
            </w:pPr>
            <w:r w:rsidRPr="003E6422">
              <w:rPr>
                <w:i/>
              </w:rPr>
              <w:t>Для каждого устройства:</w:t>
            </w:r>
          </w:p>
          <w:p w:rsidR="00087788" w:rsidRPr="003E6422" w:rsidRDefault="00087788" w:rsidP="003E6422">
            <w:pPr>
              <w:pStyle w:val="a6"/>
              <w:numPr>
                <w:ilvl w:val="0"/>
                <w:numId w:val="25"/>
              </w:numPr>
              <w:ind w:left="714" w:hanging="357"/>
              <w:jc w:val="left"/>
            </w:pPr>
            <w:r w:rsidRPr="003E6422">
              <w:t>Серийный номер устройства</w:t>
            </w:r>
          </w:p>
          <w:p w:rsidR="00087788" w:rsidRPr="003E6422" w:rsidRDefault="00087788" w:rsidP="003E6422">
            <w:pPr>
              <w:pStyle w:val="a6"/>
              <w:numPr>
                <w:ilvl w:val="0"/>
                <w:numId w:val="25"/>
              </w:numPr>
              <w:ind w:left="714" w:hanging="357"/>
              <w:jc w:val="left"/>
            </w:pPr>
            <w:r w:rsidRPr="003E6422">
              <w:t>Описание устройства</w:t>
            </w:r>
          </w:p>
        </w:tc>
      </w:tr>
    </w:tbl>
    <w:p w:rsidR="00991FA3" w:rsidRDefault="00991FA3" w:rsidP="002F557D">
      <w:pPr>
        <w:spacing w:before="120"/>
        <w:jc w:val="left"/>
      </w:pPr>
      <w:r>
        <w:t>Содержимое файла, в которое записывается о</w:t>
      </w:r>
      <w:r w:rsidRPr="00991FA3">
        <w:t>писание всех обнаруженных устройств</w:t>
      </w:r>
      <w:r>
        <w:t>:</w:t>
      </w:r>
    </w:p>
    <w:p w:rsidR="00991FA3" w:rsidRDefault="00991FA3" w:rsidP="00991FA3">
      <w:pPr>
        <w:pStyle w:val="a6"/>
        <w:ind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329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32768</w:t>
      </w:r>
    </w:p>
    <w:p w:rsidR="00991FA3" w:rsidRPr="00991FA3" w:rsidRDefault="00991FA3" w:rsidP="00991FA3">
      <w:pPr>
        <w:ind w:left="360" w:firstLine="0"/>
        <w:jc w:val="left"/>
      </w:pPr>
      <w:r w:rsidRPr="00991FA3">
        <w:lastRenderedPageBreak/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серийный номер устройства не получен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описание продукта не получено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753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000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Серийный номер USB устройства: 0000:00:1d.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Продукт: EHCI Host Controller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329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32776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серийный номер устройства не получен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описание продукта не получено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lastRenderedPageBreak/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753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000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Серийный номер USB устройства: 0000:00:1a.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Продукт: EHCI Host Controller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753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00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Серийный номер USB устройства: 0000:00:14.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Продукт: xHCI Host Controller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111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0058</w:t>
      </w:r>
    </w:p>
    <w:p w:rsidR="00991FA3" w:rsidRPr="00991FA3" w:rsidRDefault="00991FA3" w:rsidP="00991FA3">
      <w:pPr>
        <w:ind w:left="360" w:firstLine="0"/>
        <w:jc w:val="left"/>
      </w:pPr>
      <w:r w:rsidRPr="00991FA3">
        <w:lastRenderedPageBreak/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серийный номер устройства не получен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Продукт: USB Optical Mouse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7247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0038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серийный номер устройства не получен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Продукт: USB Keyboard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2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30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23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113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208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4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Серийный номер USB устройства: 95410D9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Ошибка: описание продукта не получено, код: -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lastRenderedPageBreak/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3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2. количество различных установок интерфейса: 1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2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3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4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5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6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7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8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9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0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1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lastRenderedPageBreak/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2) номер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3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4. количество различных установок интерфейс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2) номер интерфейса: 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34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3) номер интерфейса: 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34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4) номер интерфейса: 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34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5) номер интерфейса: 03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адрес конечной точки: 000000134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  <w:r w:rsidRPr="00991FA3">
        <w:t>===============================================================================</w:t>
      </w:r>
    </w:p>
    <w:p w:rsidR="00991FA3" w:rsidRPr="00991FA3" w:rsidRDefault="00991FA3" w:rsidP="00991FA3">
      <w:pPr>
        <w:ind w:left="360" w:firstLine="0"/>
        <w:jc w:val="left"/>
      </w:pP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конфигураций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ласс устройства: 09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производителя: 753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идентификатор изделия: 0002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количество интерфейсов: 0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Серийный номер USB устройства: 0000:00:14.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Продукт: xHCI Host Controller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  <w:t>1. количество различных установок интерфейса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1) номер интерфейса: 00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  <w:t>количество конечных точек: 01</w:t>
      </w:r>
    </w:p>
    <w:p w:rsidR="00991FA3" w:rsidRPr="00991FA3" w:rsidRDefault="00991FA3" w:rsidP="00991FA3">
      <w:pPr>
        <w:ind w:left="360" w:firstLine="0"/>
        <w:jc w:val="left"/>
      </w:pPr>
      <w:r w:rsidRPr="00991FA3">
        <w:tab/>
      </w:r>
      <w:r w:rsidRPr="00991FA3">
        <w:tab/>
      </w:r>
      <w:r w:rsidRPr="00991FA3">
        <w:tab/>
        <w:t>1. тип дескриптора: 05</w:t>
      </w:r>
    </w:p>
    <w:p w:rsidR="00991FA3" w:rsidRPr="00991FA3" w:rsidRDefault="00991FA3" w:rsidP="00991FA3">
      <w:pPr>
        <w:ind w:left="360" w:firstLine="0"/>
        <w:jc w:val="left"/>
      </w:pPr>
      <w:r w:rsidRPr="00991FA3">
        <w:lastRenderedPageBreak/>
        <w:tab/>
      </w:r>
      <w:r w:rsidRPr="00991FA3">
        <w:tab/>
      </w:r>
      <w:r w:rsidRPr="00991FA3">
        <w:tab/>
        <w:t>адрес конечной точки: 000000129</w:t>
      </w:r>
    </w:p>
    <w:p w:rsidR="00991FA3" w:rsidRPr="00991FA3" w:rsidRDefault="00991FA3" w:rsidP="00991FA3">
      <w:pPr>
        <w:pBdr>
          <w:bottom w:val="double" w:sz="6" w:space="1" w:color="auto"/>
        </w:pBdr>
        <w:ind w:left="360" w:firstLine="0"/>
        <w:jc w:val="left"/>
      </w:pPr>
    </w:p>
    <w:p w:rsidR="003E6422" w:rsidRDefault="003E6422" w:rsidP="00991FA3">
      <w:pPr>
        <w:ind w:left="360" w:firstLine="0"/>
        <w:jc w:val="center"/>
        <w:rPr>
          <w:i/>
        </w:rPr>
      </w:pPr>
    </w:p>
    <w:p w:rsidR="00305970" w:rsidRPr="0063330F" w:rsidRDefault="00305970" w:rsidP="0063330F">
      <w:pPr>
        <w:pStyle w:val="1"/>
        <w:rPr>
          <w:b w:val="0"/>
        </w:rPr>
      </w:pPr>
      <w:bookmarkStart w:id="27" w:name="_Toc86239705"/>
      <w:r w:rsidRPr="0063330F">
        <w:rPr>
          <w:rStyle w:val="10"/>
          <w:b/>
        </w:rPr>
        <w:t>ЗАКЛЮЧЕНИЕ</w:t>
      </w:r>
      <w:bookmarkEnd w:id="27"/>
    </w:p>
    <w:p w:rsidR="00991FA3" w:rsidRPr="00991FA3" w:rsidRDefault="00991FA3" w:rsidP="00305970">
      <w:pPr>
        <w:pStyle w:val="Default"/>
        <w:rPr>
          <w:sz w:val="28"/>
          <w:szCs w:val="28"/>
        </w:rPr>
      </w:pPr>
      <w:r w:rsidRPr="00991FA3">
        <w:rPr>
          <w:sz w:val="28"/>
          <w:szCs w:val="28"/>
        </w:rPr>
        <w:t xml:space="preserve">В результате нашей работы были изучены основы библиотеки </w:t>
      </w:r>
      <w:r w:rsidRPr="00991FA3"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, была </w:t>
      </w:r>
      <w:r w:rsidRPr="00991FA3">
        <w:rPr>
          <w:sz w:val="28"/>
          <w:szCs w:val="28"/>
        </w:rPr>
        <w:t>р</w:t>
      </w:r>
      <w:r>
        <w:rPr>
          <w:sz w:val="28"/>
          <w:szCs w:val="28"/>
        </w:rPr>
        <w:t>еализована программа, получающая</w:t>
      </w:r>
      <w:r w:rsidRPr="00991FA3">
        <w:rPr>
          <w:sz w:val="28"/>
          <w:szCs w:val="28"/>
        </w:rPr>
        <w:t xml:space="preserve"> поток видеоданных с камеры и выводя</w:t>
      </w:r>
      <w:r>
        <w:rPr>
          <w:sz w:val="28"/>
          <w:szCs w:val="28"/>
        </w:rPr>
        <w:t>щая</w:t>
      </w:r>
      <w:r w:rsidRPr="00991FA3">
        <w:rPr>
          <w:sz w:val="28"/>
          <w:szCs w:val="28"/>
        </w:rPr>
        <w:t xml:space="preserve"> их на экран</w:t>
      </w:r>
      <w:r>
        <w:rPr>
          <w:sz w:val="28"/>
          <w:szCs w:val="28"/>
        </w:rPr>
        <w:t xml:space="preserve">, программа, </w:t>
      </w:r>
      <w:r w:rsidRPr="00991FA3">
        <w:rPr>
          <w:sz w:val="28"/>
          <w:szCs w:val="28"/>
        </w:rPr>
        <w:t>обрабатывающая изображения</w:t>
      </w:r>
      <w:r>
        <w:rPr>
          <w:sz w:val="28"/>
          <w:szCs w:val="28"/>
        </w:rPr>
        <w:t>,</w:t>
      </w:r>
      <w:r w:rsidRPr="00991FA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грамма,</w:t>
      </w:r>
      <w:r w:rsidRPr="00991FA3">
        <w:rPr>
          <w:sz w:val="28"/>
          <w:szCs w:val="28"/>
        </w:rPr>
        <w:t xml:space="preserve"> обнаруживающая лица.</w:t>
      </w:r>
    </w:p>
    <w:p w:rsidR="00305970" w:rsidRPr="00991FA3" w:rsidRDefault="00991FA3" w:rsidP="00305970">
      <w:pPr>
        <w:pStyle w:val="Default"/>
        <w:rPr>
          <w:sz w:val="28"/>
          <w:szCs w:val="28"/>
        </w:rPr>
      </w:pPr>
      <w:r w:rsidRPr="00991FA3">
        <w:rPr>
          <w:sz w:val="28"/>
          <w:szCs w:val="28"/>
        </w:rPr>
        <w:t xml:space="preserve">Также нами были изучены основы библиотеки </w:t>
      </w:r>
      <w:r w:rsidRPr="00991FA3">
        <w:rPr>
          <w:sz w:val="28"/>
          <w:szCs w:val="28"/>
          <w:lang w:val="en-US"/>
        </w:rPr>
        <w:t>libusb</w:t>
      </w:r>
      <w:r w:rsidRPr="00991FA3">
        <w:rPr>
          <w:sz w:val="28"/>
          <w:szCs w:val="28"/>
        </w:rPr>
        <w:t xml:space="preserve"> и реализована программа, получающая информацию о подключенных </w:t>
      </w:r>
      <w:r w:rsidRPr="00991FA3">
        <w:rPr>
          <w:sz w:val="28"/>
          <w:szCs w:val="28"/>
          <w:lang w:val="en-US"/>
        </w:rPr>
        <w:t>usb</w:t>
      </w:r>
      <w:r w:rsidRPr="00991FA3">
        <w:rPr>
          <w:sz w:val="28"/>
          <w:szCs w:val="28"/>
        </w:rPr>
        <w:t>-устройствах и выводящая эту информацию на экран.</w:t>
      </w:r>
    </w:p>
    <w:p w:rsidR="00305970" w:rsidRDefault="00305970" w:rsidP="00305970">
      <w:pPr>
        <w:ind w:firstLine="0"/>
        <w:jc w:val="center"/>
      </w:pPr>
    </w:p>
    <w:p w:rsidR="00305970" w:rsidRPr="00305639" w:rsidRDefault="00305970" w:rsidP="00305970">
      <w:pPr>
        <w:pStyle w:val="1"/>
        <w:jc w:val="right"/>
        <w:rPr>
          <w:b w:val="0"/>
          <w:i/>
        </w:rPr>
      </w:pPr>
      <w:bookmarkStart w:id="28" w:name="_Приложение_1._Код_1"/>
      <w:bookmarkEnd w:id="28"/>
      <w:r>
        <w:br w:type="page"/>
      </w:r>
      <w:bookmarkStart w:id="29" w:name="_Toc86239706"/>
      <w:r w:rsidR="003B00D0">
        <w:lastRenderedPageBreak/>
        <w:t>Приложение 1</w:t>
      </w:r>
      <w:r>
        <w:t>.</w:t>
      </w:r>
      <w:r w:rsidRPr="002D773D">
        <w:rPr>
          <w:b w:val="0"/>
          <w:i/>
        </w:rPr>
        <w:t xml:space="preserve"> </w:t>
      </w:r>
      <w:r w:rsidR="003B00D0">
        <w:rPr>
          <w:b w:val="0"/>
          <w:i/>
        </w:rPr>
        <w:t>Код</w:t>
      </w:r>
      <w:r w:rsidR="003B00D0" w:rsidRPr="00305639">
        <w:rPr>
          <w:b w:val="0"/>
          <w:i/>
        </w:rPr>
        <w:t xml:space="preserve"> </w:t>
      </w:r>
      <w:r w:rsidR="003B00D0">
        <w:rPr>
          <w:b w:val="0"/>
          <w:i/>
        </w:rPr>
        <w:t>программы</w:t>
      </w:r>
      <w:r w:rsidR="003B00D0" w:rsidRPr="00305639">
        <w:rPr>
          <w:b w:val="0"/>
          <w:i/>
        </w:rPr>
        <w:t xml:space="preserve"> №1</w:t>
      </w:r>
      <w:bookmarkEnd w:id="29"/>
    </w:p>
    <w:p w:rsidR="00267547" w:rsidRPr="003E432E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bookmarkStart w:id="30" w:name="_Приложение_1._Код"/>
      <w:bookmarkEnd w:id="30"/>
      <w:r w:rsidRPr="00FE22E7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</w:t>
      </w:r>
      <w:r w:rsidRPr="0026754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&lt;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opencv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2/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opencv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.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hpp</w:t>
      </w:r>
      <w:r w:rsidRPr="003E432E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&gt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131EE6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</w:t>
      </w:r>
      <w:r w:rsidRPr="0026754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clud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iostream&gt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fstream&gt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time.h&gt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v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d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)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clock_t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VideoCaptur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ap(0)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at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umber_of_time_fixes = 0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il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clock()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ap </w:t>
      </w:r>
      <w:r w:rsidRPr="0026754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mshow(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ebcam frame"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frame)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clock() - t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waitKey(16) == 27)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reak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number_of_time_fixes &lt; 100)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out </w:t>
      </w:r>
      <w:r w:rsidRPr="0026754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number_of_time_fixes) + 1 </w:t>
      </w:r>
      <w:r w:rsidRPr="0026754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) "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26754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t) / </w:t>
      </w:r>
      <w:r w:rsidRPr="00267547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CLOCKS_PER_SEC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 sec "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6754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endl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++number_of_time_fixes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destroyAllWindows();</w:t>
      </w:r>
    </w:p>
    <w:p w:rsidR="00267547" w:rsidRPr="003E432E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E432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3E432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267547" w:rsidRPr="00267547" w:rsidRDefault="00267547" w:rsidP="0026754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26754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CD0D16" w:rsidRPr="003E432E" w:rsidRDefault="00267547" w:rsidP="00267547">
      <w:pPr>
        <w:pStyle w:val="1"/>
        <w:jc w:val="right"/>
        <w:rPr>
          <w:b w:val="0"/>
          <w:i/>
          <w:lang w:val="en-US"/>
        </w:rPr>
      </w:pPr>
      <w:r w:rsidRPr="003E432E">
        <w:rPr>
          <w:lang w:val="en-US"/>
        </w:rPr>
        <w:t xml:space="preserve"> </w:t>
      </w:r>
      <w:bookmarkStart w:id="31" w:name="_Toc86239707"/>
      <w:r w:rsidR="00CB5F0F">
        <w:t>Приложение</w:t>
      </w:r>
      <w:r w:rsidR="00CB5F0F" w:rsidRPr="003E432E">
        <w:rPr>
          <w:lang w:val="en-US"/>
        </w:rPr>
        <w:t xml:space="preserve"> 2</w:t>
      </w:r>
      <w:r w:rsidR="00CD0D16" w:rsidRPr="003E432E">
        <w:rPr>
          <w:lang w:val="en-US"/>
        </w:rPr>
        <w:t>.</w:t>
      </w:r>
      <w:r w:rsidR="00CD0D16" w:rsidRPr="003E432E">
        <w:rPr>
          <w:b w:val="0"/>
          <w:i/>
          <w:lang w:val="en-US"/>
        </w:rPr>
        <w:t xml:space="preserve"> </w:t>
      </w:r>
      <w:r w:rsidR="00CD0D16">
        <w:rPr>
          <w:b w:val="0"/>
          <w:i/>
        </w:rPr>
        <w:t>Код</w:t>
      </w:r>
      <w:r w:rsidR="00CD0D16" w:rsidRPr="003E432E">
        <w:rPr>
          <w:b w:val="0"/>
          <w:i/>
          <w:lang w:val="en-US"/>
        </w:rPr>
        <w:t xml:space="preserve"> </w:t>
      </w:r>
      <w:r w:rsidR="00CD0D16">
        <w:rPr>
          <w:b w:val="0"/>
          <w:i/>
        </w:rPr>
        <w:t>программы</w:t>
      </w:r>
      <w:r w:rsidR="00CD0D16" w:rsidRPr="003E432E">
        <w:rPr>
          <w:b w:val="0"/>
          <w:i/>
          <w:lang w:val="en-US"/>
        </w:rPr>
        <w:t xml:space="preserve"> №2</w:t>
      </w:r>
      <w:bookmarkEnd w:id="31"/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bookmarkStart w:id="32" w:name="_Приложение_3._Код"/>
      <w:bookmarkEnd w:id="32"/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opencv2/opencv.hpp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iostream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fstream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time.h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v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d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clock_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VideoCapture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ap(0);</w:t>
      </w:r>
    </w:p>
    <w:p w:rsidR="00FE22E7" w:rsidRPr="003E432E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, frame_blur, frame_canny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3E432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_dil, frame_dil_crop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_gray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_width, frame_height, number_of_time_fixes = 0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M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kernel = getStructuringElement(</w:t>
      </w:r>
      <w:r w:rsidRPr="00FE22E7">
        <w:rPr>
          <w:rFonts w:ascii="Consolas" w:eastAsiaTheme="minorHAnsi" w:hAnsi="Consolas" w:cs="Consolas"/>
          <w:color w:val="2F4F4F"/>
          <w:sz w:val="22"/>
          <w:szCs w:val="22"/>
          <w:lang w:val="en-US" w:eastAsia="en-US"/>
        </w:rPr>
        <w:t>MORPH_REC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Siz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3, 3));</w:t>
      </w:r>
    </w:p>
    <w:p w:rsid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Point</w:t>
      </w:r>
      <w:r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anchor(9, 9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il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clock(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ap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GaussianBlur(frame, frame_blur, anchor, 0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Canny(frame_blur, frame_canny, 60, 60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dilate(frame_canny, frame_dil, kernel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frame_width = frame.size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()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width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frame_height = frame.size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()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heigh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c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roi(frame_width / 4, 0, frame_width / 2, frame_height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frame_dil_crop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=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_dil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(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roi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)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mshow(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ebcam frame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frame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mshow(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dilated croped frame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frame_dil_crop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clock() - 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waitKey(20) == 27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reak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number_of_time_fixes &lt; 100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out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number_of_time_fixes)+1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) 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t) / </w:t>
      </w:r>
      <w:r w:rsidRPr="00FE22E7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CLOCKS_PER_SEC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 sec 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ndl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++number_of_time_fixes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mwrite(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original.png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frame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mwrite(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edited1.png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frame_dil_crop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destroyAllWindows(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b/>
          <w:color w:val="000000"/>
          <w:sz w:val="22"/>
          <w:szCs w:val="22"/>
          <w:lang w:val="en-US" w:eastAsia="en-US"/>
        </w:rPr>
        <w:t>}</w:t>
      </w:r>
    </w:p>
    <w:p w:rsidR="00CB5F0F" w:rsidRPr="00FE22E7" w:rsidRDefault="00CB5F0F" w:rsidP="00FE22E7">
      <w:pPr>
        <w:pStyle w:val="1"/>
        <w:jc w:val="right"/>
        <w:rPr>
          <w:b w:val="0"/>
          <w:i/>
          <w:lang w:val="en-US"/>
        </w:rPr>
      </w:pPr>
      <w:bookmarkStart w:id="33" w:name="_Toc86239708"/>
      <w:r>
        <w:t>Приложение</w:t>
      </w:r>
      <w:r w:rsidRPr="00FE22E7">
        <w:rPr>
          <w:lang w:val="en-US"/>
        </w:rPr>
        <w:t xml:space="preserve"> 3.</w:t>
      </w:r>
      <w:r w:rsidRPr="00FE22E7">
        <w:rPr>
          <w:b w:val="0"/>
          <w:i/>
          <w:lang w:val="en-US"/>
        </w:rPr>
        <w:t xml:space="preserve"> </w:t>
      </w:r>
      <w:r>
        <w:rPr>
          <w:b w:val="0"/>
          <w:i/>
        </w:rPr>
        <w:t>Код</w:t>
      </w:r>
      <w:r w:rsidRPr="00FE22E7">
        <w:rPr>
          <w:b w:val="0"/>
          <w:i/>
          <w:lang w:val="en-US"/>
        </w:rPr>
        <w:t xml:space="preserve"> </w:t>
      </w:r>
      <w:r>
        <w:rPr>
          <w:b w:val="0"/>
          <w:i/>
        </w:rPr>
        <w:t>программы</w:t>
      </w:r>
      <w:r w:rsidRPr="00FE22E7">
        <w:rPr>
          <w:b w:val="0"/>
          <w:i/>
          <w:lang w:val="en-US"/>
        </w:rPr>
        <w:t xml:space="preserve"> №3</w:t>
      </w:r>
      <w:bookmarkEnd w:id="33"/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opencv2/opencv.hpp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iostream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fstream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time.h&g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v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d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E22E7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in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main(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{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clock_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VideoCaptur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cap(0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eastAsia="en-US"/>
        </w:rPr>
        <w:t>M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frame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, number_of_faces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vector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lt;</w:t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Rec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&gt; faces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CascadeClassifier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ace_cascade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face_cascade.load(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xml_files/haarcascade_frontalface_default.xml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number_of_time_fixes = 0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face_cascade.empty()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1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whil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true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clock(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ap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gt;&g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frame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face_cascade.detectMultiScale(frame, faces, 1.1, 10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number_of_faces = faces.size(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lastRenderedPageBreak/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or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i = 0; i &lt; number_of_faces; ++i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rectangle(frame,faces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[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]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tl(),faces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[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i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]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.br(),</w:t>
      </w:r>
      <w:r w:rsidRPr="00FE22E7">
        <w:rPr>
          <w:rFonts w:ascii="Consolas" w:eastAsiaTheme="minorHAnsi" w:hAnsi="Consolas" w:cs="Consolas"/>
          <w:color w:val="2B91AF"/>
          <w:sz w:val="22"/>
          <w:szCs w:val="22"/>
          <w:lang w:val="en-US" w:eastAsia="en-US"/>
        </w:rPr>
        <w:t>Scalar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(255,0,0),3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mshow(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webcam frame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, frame)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t = clock() - t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waitKey(33) == 27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break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f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number_of_time_fixes &lt; 100)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{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cout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number_of_time_fixes)+1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) 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(</w:t>
      </w:r>
      <w:r w:rsidRPr="00FE22E7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float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)(t) / </w:t>
      </w:r>
      <w:r w:rsidRPr="00FE22E7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CLOCKS_PER_SEC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 sec "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FE22E7">
        <w:rPr>
          <w:rFonts w:ascii="Consolas" w:eastAsiaTheme="minorHAnsi" w:hAnsi="Consolas" w:cs="Consolas"/>
          <w:color w:val="008080"/>
          <w:sz w:val="22"/>
          <w:szCs w:val="22"/>
          <w:lang w:val="en-US" w:eastAsia="en-US"/>
        </w:rPr>
        <w:t>&lt;&lt;</w:t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endl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++number_of_time_fixes;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}</w:t>
      </w:r>
    </w:p>
    <w:p w:rsidR="00FE22E7" w:rsidRPr="00FE22E7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destroyAllWindows();</w:t>
      </w:r>
    </w:p>
    <w:p w:rsidR="00FE22E7" w:rsidRPr="003E432E" w:rsidRDefault="00FE22E7" w:rsidP="00FE22E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FE22E7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3E432E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return</w:t>
      </w:r>
      <w:r w:rsidRPr="003E432E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0;</w:t>
      </w:r>
    </w:p>
    <w:p w:rsidR="00305970" w:rsidRPr="00FE22E7" w:rsidRDefault="00FE22E7" w:rsidP="00FE22E7">
      <w:pPr>
        <w:rPr>
          <w:sz w:val="22"/>
          <w:szCs w:val="22"/>
          <w:lang w:val="en-US"/>
        </w:rPr>
      </w:pPr>
      <w:r w:rsidRPr="00131EE6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}</w:t>
      </w:r>
    </w:p>
    <w:p w:rsidR="00131EE6" w:rsidRDefault="00131EE6" w:rsidP="00131EE6">
      <w:pPr>
        <w:pStyle w:val="1"/>
        <w:jc w:val="right"/>
        <w:rPr>
          <w:b w:val="0"/>
          <w:i/>
        </w:rPr>
      </w:pPr>
      <w:bookmarkStart w:id="34" w:name="_Приложение_4._Код"/>
      <w:bookmarkStart w:id="35" w:name="_Toc86239709"/>
      <w:bookmarkEnd w:id="34"/>
      <w:r>
        <w:t>Приложение</w:t>
      </w:r>
      <w:r w:rsidRPr="00131EE6">
        <w:t xml:space="preserve"> </w:t>
      </w:r>
      <w:r>
        <w:t>4</w:t>
      </w:r>
      <w:r w:rsidRPr="00131EE6">
        <w:t>.</w:t>
      </w:r>
      <w:r w:rsidRPr="00131EE6">
        <w:rPr>
          <w:b w:val="0"/>
          <w:i/>
        </w:rPr>
        <w:t xml:space="preserve"> </w:t>
      </w:r>
      <w:r>
        <w:rPr>
          <w:b w:val="0"/>
          <w:i/>
        </w:rPr>
        <w:t>Код</w:t>
      </w:r>
      <w:r w:rsidRPr="00131EE6">
        <w:rPr>
          <w:b w:val="0"/>
          <w:i/>
        </w:rPr>
        <w:t xml:space="preserve"> </w:t>
      </w:r>
      <w:r>
        <w:rPr>
          <w:b w:val="0"/>
          <w:i/>
        </w:rPr>
        <w:t xml:space="preserve">программы, выводящей обнаруженные </w:t>
      </w:r>
      <w:r>
        <w:rPr>
          <w:b w:val="0"/>
          <w:i/>
          <w:lang w:val="en-US"/>
        </w:rPr>
        <w:t>usb</w:t>
      </w:r>
      <w:r>
        <w:rPr>
          <w:b w:val="0"/>
          <w:i/>
        </w:rPr>
        <w:t>-устройства</w:t>
      </w:r>
      <w:bookmarkEnd w:id="35"/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#include &lt;iostream&gt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#include &lt;libusb.h&gt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#include &lt;stdio.h&gt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using namespace std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void printSerialNumberAndProductDescription(libusb_device *dev, libusb_device_descriptor desc, FILE * out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void printdev(libusb_device *dev, FILE * out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int main(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{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FILE * out = fopen("devices_description.txt","w"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if (!out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return 1;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libusb_device **devs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указатель на указатель на устройство,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используется для получения списка устройств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libusb_context *ctx = NULL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контекст сессии libusb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int r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для возвращаемых значений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ssize_t cnt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число найденных USB-устройств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ssize_t i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индексная переменная цикла перебора всех устройств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инициализировать библиотеку libusb, открыть сессию работы с libusb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>r = libusb_init(&amp;ctx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if(r &lt; 0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{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fprintf(out,"Ошибка: инициализация не выполнена, код: %d.\n", r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return 1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}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задать уровень подробности отладочных сообщений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libusb_set_debug(ctx, 3);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color w:val="538135" w:themeColor="accent6" w:themeShade="BF"/>
          <w:sz w:val="22"/>
          <w:szCs w:val="22"/>
        </w:rPr>
        <w:t xml:space="preserve">    // получить список всех найденных USB- устройств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>cnt = libusb_get_device_list(ctx, &amp;devs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lastRenderedPageBreak/>
        <w:t xml:space="preserve">    </w:t>
      </w:r>
      <w:r w:rsidRPr="00131EE6">
        <w:rPr>
          <w:rFonts w:ascii="Consolas" w:hAnsi="Consolas"/>
          <w:sz w:val="22"/>
          <w:szCs w:val="22"/>
        </w:rPr>
        <w:t>if(cnt &lt; 0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{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fprintf(out, "Ошибка: список USB устройств не получен, код: %d\n", r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    </w:t>
      </w:r>
      <w:r w:rsidRPr="00131EE6">
        <w:rPr>
          <w:rFonts w:ascii="Consolas" w:hAnsi="Consolas"/>
          <w:sz w:val="22"/>
          <w:szCs w:val="22"/>
          <w:lang w:val="en-US"/>
        </w:rPr>
        <w:t>return 1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}</w:t>
      </w:r>
    </w:p>
    <w:p w:rsidR="00131EE6" w:rsidRPr="00E8336A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for</w:t>
      </w:r>
      <w:r w:rsidRPr="00E8336A">
        <w:rPr>
          <w:rFonts w:ascii="Consolas" w:hAnsi="Consolas"/>
          <w:sz w:val="22"/>
          <w:szCs w:val="22"/>
        </w:rPr>
        <w:t>(</w:t>
      </w:r>
      <w:r w:rsidRPr="00131EE6">
        <w:rPr>
          <w:rFonts w:ascii="Consolas" w:hAnsi="Consolas"/>
          <w:sz w:val="22"/>
          <w:szCs w:val="22"/>
          <w:lang w:val="en-US"/>
        </w:rPr>
        <w:t>i</w:t>
      </w:r>
      <w:r w:rsidRPr="00E8336A">
        <w:rPr>
          <w:rFonts w:ascii="Consolas" w:hAnsi="Consolas"/>
          <w:sz w:val="22"/>
          <w:szCs w:val="22"/>
        </w:rPr>
        <w:t xml:space="preserve"> = 0; </w:t>
      </w:r>
      <w:r w:rsidRPr="00131EE6">
        <w:rPr>
          <w:rFonts w:ascii="Consolas" w:hAnsi="Consolas"/>
          <w:sz w:val="22"/>
          <w:szCs w:val="22"/>
          <w:lang w:val="en-US"/>
        </w:rPr>
        <w:t>i</w:t>
      </w:r>
      <w:r w:rsidRPr="00E8336A">
        <w:rPr>
          <w:rFonts w:ascii="Consolas" w:hAnsi="Consolas"/>
          <w:sz w:val="22"/>
          <w:szCs w:val="22"/>
        </w:rPr>
        <w:t xml:space="preserve"> &lt; </w:t>
      </w:r>
      <w:r w:rsidRPr="00131EE6">
        <w:rPr>
          <w:rFonts w:ascii="Consolas" w:hAnsi="Consolas"/>
          <w:sz w:val="22"/>
          <w:szCs w:val="22"/>
          <w:lang w:val="en-US"/>
        </w:rPr>
        <w:t>cnt</w:t>
      </w:r>
      <w:r w:rsidRPr="00E8336A">
        <w:rPr>
          <w:rFonts w:ascii="Consolas" w:hAnsi="Consolas"/>
          <w:sz w:val="22"/>
          <w:szCs w:val="22"/>
        </w:rPr>
        <w:t xml:space="preserve">; </w:t>
      </w:r>
      <w:r w:rsidRPr="00131EE6">
        <w:rPr>
          <w:rFonts w:ascii="Consolas" w:hAnsi="Consolas"/>
          <w:sz w:val="22"/>
          <w:szCs w:val="22"/>
          <w:lang w:val="en-US"/>
        </w:rPr>
        <w:t>i</w:t>
      </w:r>
      <w:r w:rsidRPr="00E8336A">
        <w:rPr>
          <w:rFonts w:ascii="Consolas" w:hAnsi="Consolas"/>
          <w:sz w:val="22"/>
          <w:szCs w:val="22"/>
        </w:rPr>
        <w:t>++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E8336A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</w:rPr>
        <w:t xml:space="preserve">{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цикл перебора всех устройств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printdev(devs[i],out)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печать параметров устройства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}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освободить память, выделенную функцией получения списка устройств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>libusb_free_device_list(devs, 1);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 xml:space="preserve">libusb_exit(ctx)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завершить работу с библиотекой libusb,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color w:val="538135" w:themeColor="accent6" w:themeShade="BF"/>
          <w:sz w:val="22"/>
          <w:szCs w:val="22"/>
        </w:rPr>
        <w:t xml:space="preserve">    // закрыть сессию работы с libusb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return 0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}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</w:p>
    <w:p w:rsidR="00131EE6" w:rsidRPr="00131EE6" w:rsidRDefault="00131EE6" w:rsidP="00131EE6">
      <w:pPr>
        <w:pStyle w:val="1"/>
        <w:jc w:val="left"/>
        <w:rPr>
          <w:rFonts w:ascii="Consolas" w:hAnsi="Consolas"/>
          <w:b w:val="0"/>
          <w:sz w:val="22"/>
          <w:szCs w:val="22"/>
          <w:lang w:val="en-US"/>
        </w:rPr>
      </w:pPr>
      <w:bookmarkStart w:id="36" w:name="_void_printSerialNumberAndProductDes"/>
      <w:bookmarkStart w:id="37" w:name="_Toc86239710"/>
      <w:bookmarkEnd w:id="36"/>
      <w:r w:rsidRPr="00131EE6">
        <w:rPr>
          <w:rFonts w:ascii="Consolas" w:hAnsi="Consolas"/>
          <w:b w:val="0"/>
          <w:sz w:val="22"/>
          <w:szCs w:val="22"/>
          <w:lang w:val="en-US"/>
        </w:rPr>
        <w:t>void printSerialNumberAndProductDescription(libusb_device *dev, libusb_device_descriptor desc, FILE * out)</w:t>
      </w:r>
      <w:bookmarkEnd w:id="37"/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{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int r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unsigned char * serialNumber = new unsigned char [200]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libusb_device_handle * devh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r = libusb_open(dev,&amp;devh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if (r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fprintf(out,"\t</w:t>
      </w:r>
      <w:r w:rsidRPr="00131EE6">
        <w:rPr>
          <w:rFonts w:ascii="Consolas" w:hAnsi="Consolas"/>
          <w:sz w:val="22"/>
          <w:szCs w:val="22"/>
        </w:rPr>
        <w:t>Ошибка</w:t>
      </w:r>
      <w:r w:rsidRPr="00131EE6">
        <w:rPr>
          <w:rFonts w:ascii="Consolas" w:hAnsi="Consolas"/>
          <w:sz w:val="22"/>
          <w:szCs w:val="22"/>
          <w:lang w:val="en-US"/>
        </w:rPr>
        <w:t xml:space="preserve">: </w:t>
      </w:r>
      <w:r w:rsidRPr="00131EE6">
        <w:rPr>
          <w:rFonts w:ascii="Consolas" w:hAnsi="Consolas"/>
          <w:sz w:val="22"/>
          <w:szCs w:val="22"/>
        </w:rPr>
        <w:t>не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удалось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получить</w:t>
      </w:r>
      <w:r w:rsidRPr="00131EE6">
        <w:rPr>
          <w:rFonts w:ascii="Consolas" w:hAnsi="Consolas"/>
          <w:sz w:val="22"/>
          <w:szCs w:val="22"/>
          <w:lang w:val="en-US"/>
        </w:rPr>
        <w:t xml:space="preserve"> device_handle\n"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r = libusb_get_string_descriptor_ascii(devh,desc.iSerialNumber,serialNumber,200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if (r &lt; 0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fprintf(out, "\tОшибка: серийный номер устройства не получен, код: %d\n",r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>else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fprintf(out,"\t</w:t>
      </w:r>
      <w:r w:rsidRPr="00131EE6">
        <w:rPr>
          <w:rFonts w:ascii="Consolas" w:hAnsi="Consolas"/>
          <w:sz w:val="22"/>
          <w:szCs w:val="22"/>
        </w:rPr>
        <w:t>Серийный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номер</w:t>
      </w:r>
      <w:r w:rsidRPr="00131EE6">
        <w:rPr>
          <w:rFonts w:ascii="Consolas" w:hAnsi="Consolas"/>
          <w:sz w:val="22"/>
          <w:szCs w:val="22"/>
          <w:lang w:val="en-US"/>
        </w:rPr>
        <w:t xml:space="preserve"> USB </w:t>
      </w:r>
      <w:r w:rsidRPr="00131EE6">
        <w:rPr>
          <w:rFonts w:ascii="Consolas" w:hAnsi="Consolas"/>
          <w:sz w:val="22"/>
          <w:szCs w:val="22"/>
        </w:rPr>
        <w:t>устройства</w:t>
      </w:r>
      <w:r w:rsidRPr="00131EE6">
        <w:rPr>
          <w:rFonts w:ascii="Consolas" w:hAnsi="Consolas"/>
          <w:sz w:val="22"/>
          <w:szCs w:val="22"/>
          <w:lang w:val="en-US"/>
        </w:rPr>
        <w:t>: %s\n", serialNumber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delete(serialNumber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unsigned char * product = new unsigned char [200]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r = libusb_get_string_descriptor_ascii(devh,desc.iProduct,product,200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if (r &lt; 0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fprintf(out, "\tОшибка: описание продукта не получено, код: %d\n",r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>else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fprintf(out,"\t</w:t>
      </w:r>
      <w:r w:rsidRPr="00131EE6">
        <w:rPr>
          <w:rFonts w:ascii="Consolas" w:hAnsi="Consolas"/>
          <w:sz w:val="22"/>
          <w:szCs w:val="22"/>
        </w:rPr>
        <w:t>Продукт</w:t>
      </w:r>
      <w:r w:rsidRPr="00131EE6">
        <w:rPr>
          <w:rFonts w:ascii="Consolas" w:hAnsi="Consolas"/>
          <w:sz w:val="22"/>
          <w:szCs w:val="22"/>
          <w:lang w:val="en-US"/>
        </w:rPr>
        <w:t>: %s\n", product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delete(product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libusb_close(devh)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}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void printdev(libusb_device *dev, FILE * out)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>{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libusb_device_descriptor desc; 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//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дескриптор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устройства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libusb_config_descriptor *config; 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//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дескриптор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конфигурации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объекта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 xml:space="preserve">const libusb_interface *inter;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набор различных установок для определенного USB интерфейса</w:t>
      </w:r>
    </w:p>
    <w:p w:rsidR="00131EE6" w:rsidRPr="00131EE6" w:rsidRDefault="00131EE6" w:rsidP="00131EE6">
      <w:pPr>
        <w:jc w:val="left"/>
        <w:rPr>
          <w:rFonts w:ascii="Consolas" w:hAnsi="Consolas"/>
          <w:color w:val="538135" w:themeColor="accent6" w:themeShade="BF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 xml:space="preserve">const libusb_interface_descriptor *interdesc; 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//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дескриптор</w:t>
      </w:r>
      <w:r w:rsidRPr="00131EE6">
        <w:rPr>
          <w:rFonts w:ascii="Consolas" w:hAnsi="Consolas"/>
          <w:color w:val="538135" w:themeColor="accent6" w:themeShade="BF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интерфейса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lastRenderedPageBreak/>
        <w:t xml:space="preserve">    const libusb_endpoint_descriptor *epdesc;</w:t>
      </w:r>
    </w:p>
    <w:p w:rsidR="00131EE6" w:rsidRPr="00131EE6" w:rsidRDefault="00131EE6" w:rsidP="00131EE6">
      <w:pPr>
        <w:jc w:val="left"/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int i,j,k,r = libusb_get_device_descriptor(dev, &amp;desc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fprintf(out,"===============================================================================\n\n"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if (r &lt; 0)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{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fprintf(out, "\tОшибка: дескриптор устройства не получен, код: %d\n",r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    return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}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 получить конфигурацию устройства</w:t>
      </w:r>
    </w:p>
    <w:p w:rsidR="00131EE6" w:rsidRPr="00E8336A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E8336A">
        <w:rPr>
          <w:rFonts w:ascii="Consolas" w:hAnsi="Consolas"/>
          <w:sz w:val="22"/>
          <w:szCs w:val="22"/>
          <w:lang w:val="en-US"/>
        </w:rPr>
        <w:t>libusb_get_config_descriptor(dev, 0, &amp;config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E8336A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fprintf(out,"\tколичество конфигураций: %.2d\n\tкласс устройства: %.2d\n\tидентификатор производителя: %.4d\n\tидентификатор изделия: %.4d\n\tколичество интерфейсов: %.3d\n"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</w:rPr>
        <w:t xml:space="preserve">    </w:t>
      </w:r>
      <w:r w:rsidRPr="00131EE6">
        <w:rPr>
          <w:rFonts w:ascii="Consolas" w:hAnsi="Consolas"/>
          <w:sz w:val="22"/>
          <w:szCs w:val="22"/>
          <w:lang w:val="en-US"/>
        </w:rPr>
        <w:t>(int)desc.bNumConfigurations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(int)desc.bDeviceClass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desc.idVendor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desc.idProduct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(int)config-&gt;bNumInterfaces</w:t>
      </w:r>
    </w:p>
    <w:p w:rsidR="00131EE6" w:rsidRPr="00E8336A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</w:t>
      </w:r>
      <w:r w:rsidRPr="00E8336A">
        <w:rPr>
          <w:rFonts w:ascii="Consolas" w:hAnsi="Consolas"/>
          <w:sz w:val="22"/>
          <w:szCs w:val="22"/>
          <w:lang w:val="en-US"/>
        </w:rPr>
        <w:t>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E8336A">
        <w:rPr>
          <w:rFonts w:ascii="Consolas" w:hAnsi="Consolas"/>
          <w:sz w:val="22"/>
          <w:szCs w:val="22"/>
          <w:lang w:val="en-US"/>
        </w:rPr>
        <w:t xml:space="preserve">    </w:t>
      </w:r>
      <w:r w:rsidRPr="00131EE6">
        <w:rPr>
          <w:rFonts w:ascii="Consolas" w:hAnsi="Consolas"/>
          <w:sz w:val="22"/>
          <w:szCs w:val="22"/>
        </w:rPr>
        <w:t>printSerialNumberAndProductDescription(dev,desc,out);</w:t>
      </w:r>
    </w:p>
    <w:p w:rsidR="00131EE6" w:rsidRPr="00131EE6" w:rsidRDefault="00131EE6" w:rsidP="00131EE6">
      <w:pPr>
        <w:rPr>
          <w:rFonts w:ascii="Consolas" w:hAnsi="Consolas"/>
          <w:color w:val="538135" w:themeColor="accent6" w:themeShade="BF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for(i=0; i&lt;(int)config-&gt;bNumInterfaces; i++) </w:t>
      </w:r>
      <w:r w:rsidRPr="00131EE6">
        <w:rPr>
          <w:rFonts w:ascii="Consolas" w:hAnsi="Consolas"/>
          <w:color w:val="538135" w:themeColor="accent6" w:themeShade="BF"/>
          <w:sz w:val="22"/>
          <w:szCs w:val="22"/>
        </w:rPr>
        <w:t>//цикл перебора всех интерфейсов, поддерживаемых данной конфигурацией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 xml:space="preserve">    {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inter = &amp;config-&gt;interface[i]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fprintf(out,"\t%d. </w:t>
      </w:r>
      <w:r w:rsidRPr="00131EE6">
        <w:rPr>
          <w:rFonts w:ascii="Consolas" w:hAnsi="Consolas"/>
          <w:sz w:val="22"/>
          <w:szCs w:val="22"/>
        </w:rPr>
        <w:t>количество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различных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установок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интерфейса</w:t>
      </w:r>
      <w:r w:rsidRPr="00131EE6">
        <w:rPr>
          <w:rFonts w:ascii="Consolas" w:hAnsi="Consolas"/>
          <w:sz w:val="22"/>
          <w:szCs w:val="22"/>
          <w:lang w:val="en-US"/>
        </w:rPr>
        <w:t>: %.2d\n",i + 1, inter-&gt;num_altsetting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for(j=0; j&lt;inter-&gt;num_altsetting; j++)</w:t>
      </w:r>
    </w:p>
    <w:p w:rsidR="00131EE6" w:rsidRPr="00E8336A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</w:t>
      </w:r>
      <w:r w:rsidRPr="00E8336A">
        <w:rPr>
          <w:rFonts w:ascii="Consolas" w:hAnsi="Consolas"/>
          <w:sz w:val="22"/>
          <w:szCs w:val="22"/>
          <w:lang w:val="en-US"/>
        </w:rPr>
        <w:t>{</w:t>
      </w:r>
    </w:p>
    <w:p w:rsidR="00131EE6" w:rsidRPr="00E8336A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E8336A">
        <w:rPr>
          <w:rFonts w:ascii="Consolas" w:hAnsi="Consolas"/>
          <w:sz w:val="22"/>
          <w:szCs w:val="22"/>
          <w:lang w:val="en-US"/>
        </w:rPr>
        <w:t xml:space="preserve">            interdesc = &amp;inter-&gt;altsetting[j];</w:t>
      </w:r>
    </w:p>
    <w:p w:rsidR="00131EE6" w:rsidRPr="00E8336A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E8336A">
        <w:rPr>
          <w:rFonts w:ascii="Consolas" w:hAnsi="Consolas"/>
          <w:sz w:val="22"/>
          <w:szCs w:val="22"/>
          <w:lang w:val="en-US"/>
        </w:rPr>
        <w:t xml:space="preserve">            fprintf(out,"\t\t%d) </w:t>
      </w:r>
      <w:r w:rsidRPr="00131EE6">
        <w:rPr>
          <w:rFonts w:ascii="Consolas" w:hAnsi="Consolas"/>
          <w:sz w:val="22"/>
          <w:szCs w:val="22"/>
        </w:rPr>
        <w:t>номер</w:t>
      </w:r>
      <w:r w:rsidRPr="00E8336A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интерфейса</w:t>
      </w:r>
      <w:r w:rsidRPr="00E8336A">
        <w:rPr>
          <w:rFonts w:ascii="Consolas" w:hAnsi="Consolas"/>
          <w:sz w:val="22"/>
          <w:szCs w:val="22"/>
          <w:lang w:val="en-US"/>
        </w:rPr>
        <w:t>: %.2d\n\t\t</w:t>
      </w:r>
      <w:r w:rsidRPr="00131EE6">
        <w:rPr>
          <w:rFonts w:ascii="Consolas" w:hAnsi="Consolas"/>
          <w:sz w:val="22"/>
          <w:szCs w:val="22"/>
        </w:rPr>
        <w:t>количество</w:t>
      </w:r>
      <w:r w:rsidRPr="00E8336A">
        <w:rPr>
          <w:rFonts w:ascii="Consolas" w:hAnsi="Consolas"/>
          <w:sz w:val="22"/>
          <w:szCs w:val="22"/>
          <w:lang w:val="en-US"/>
        </w:rPr>
        <w:t xml:space="preserve"> ""</w:t>
      </w:r>
      <w:r w:rsidRPr="00131EE6">
        <w:rPr>
          <w:rFonts w:ascii="Consolas" w:hAnsi="Consolas"/>
          <w:sz w:val="22"/>
          <w:szCs w:val="22"/>
        </w:rPr>
        <w:t>конечных</w:t>
      </w:r>
      <w:r w:rsidRPr="00E8336A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точек</w:t>
      </w:r>
      <w:r w:rsidRPr="00E8336A">
        <w:rPr>
          <w:rFonts w:ascii="Consolas" w:hAnsi="Consolas"/>
          <w:sz w:val="22"/>
          <w:szCs w:val="22"/>
          <w:lang w:val="en-US"/>
        </w:rPr>
        <w:t>"": %.2d\n", j + 1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E8336A">
        <w:rPr>
          <w:rFonts w:ascii="Consolas" w:hAnsi="Consolas"/>
          <w:sz w:val="22"/>
          <w:szCs w:val="22"/>
          <w:lang w:val="en-US"/>
        </w:rPr>
        <w:t xml:space="preserve">            </w:t>
      </w:r>
      <w:r w:rsidRPr="00131EE6">
        <w:rPr>
          <w:rFonts w:ascii="Consolas" w:hAnsi="Consolas"/>
          <w:sz w:val="22"/>
          <w:szCs w:val="22"/>
          <w:lang w:val="en-US"/>
        </w:rPr>
        <w:t>(int)interdesc-&gt;bInterfaceNumber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(int)interdesc-&gt;bNumEndpoints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for(k=0; k&lt;(int)interdesc-&gt;bNumEndpoints; k++)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{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    epdesc = &amp;interdesc-&gt;endpoint[k]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    fprintf(out,"\t\t\t%d. </w:t>
      </w:r>
      <w:r w:rsidRPr="00131EE6">
        <w:rPr>
          <w:rFonts w:ascii="Consolas" w:hAnsi="Consolas"/>
          <w:sz w:val="22"/>
          <w:szCs w:val="22"/>
        </w:rPr>
        <w:t>тип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дескриптора</w:t>
      </w:r>
      <w:r w:rsidRPr="00131EE6">
        <w:rPr>
          <w:rFonts w:ascii="Consolas" w:hAnsi="Consolas"/>
          <w:sz w:val="22"/>
          <w:szCs w:val="22"/>
          <w:lang w:val="en-US"/>
        </w:rPr>
        <w:t>: %.2d\n\t\t\t</w:t>
      </w:r>
      <w:r w:rsidRPr="00131EE6">
        <w:rPr>
          <w:rFonts w:ascii="Consolas" w:hAnsi="Consolas"/>
          <w:sz w:val="22"/>
          <w:szCs w:val="22"/>
        </w:rPr>
        <w:t>адрес</w:t>
      </w:r>
      <w:r w:rsidRPr="00131EE6">
        <w:rPr>
          <w:rFonts w:ascii="Consolas" w:hAnsi="Consolas"/>
          <w:sz w:val="22"/>
          <w:szCs w:val="22"/>
          <w:lang w:val="en-US"/>
        </w:rPr>
        <w:t xml:space="preserve"> ""</w:t>
      </w:r>
      <w:r w:rsidRPr="00131EE6">
        <w:rPr>
          <w:rFonts w:ascii="Consolas" w:hAnsi="Consolas"/>
          <w:sz w:val="22"/>
          <w:szCs w:val="22"/>
        </w:rPr>
        <w:t>конечной</w:t>
      </w:r>
      <w:r w:rsidRPr="00131EE6">
        <w:rPr>
          <w:rFonts w:ascii="Consolas" w:hAnsi="Consolas"/>
          <w:sz w:val="22"/>
          <w:szCs w:val="22"/>
          <w:lang w:val="en-US"/>
        </w:rPr>
        <w:t xml:space="preserve"> </w:t>
      </w:r>
      <w:r w:rsidRPr="00131EE6">
        <w:rPr>
          <w:rFonts w:ascii="Consolas" w:hAnsi="Consolas"/>
          <w:sz w:val="22"/>
          <w:szCs w:val="22"/>
        </w:rPr>
        <w:t>точки</w:t>
      </w:r>
      <w:r w:rsidRPr="00131EE6">
        <w:rPr>
          <w:rFonts w:ascii="Consolas" w:hAnsi="Consolas"/>
          <w:sz w:val="22"/>
          <w:szCs w:val="22"/>
          <w:lang w:val="en-US"/>
        </w:rPr>
        <w:t>"": %.9d\n",k + 1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    (int)epdesc-&gt;bDescriptorType,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    (int)epdesc-&gt;bEndpointAddress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    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    }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    }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}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fprintf(out,"\n===============================================================================\n"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  <w:lang w:val="en-US"/>
        </w:rPr>
      </w:pPr>
      <w:r w:rsidRPr="00131EE6">
        <w:rPr>
          <w:rFonts w:ascii="Consolas" w:hAnsi="Consolas"/>
          <w:sz w:val="22"/>
          <w:szCs w:val="22"/>
          <w:lang w:val="en-US"/>
        </w:rPr>
        <w:t xml:space="preserve">    libusb_free_config_descriptor(config);</w:t>
      </w:r>
    </w:p>
    <w:p w:rsidR="00131EE6" w:rsidRPr="00131EE6" w:rsidRDefault="00131EE6" w:rsidP="00131EE6">
      <w:pPr>
        <w:rPr>
          <w:rFonts w:ascii="Consolas" w:hAnsi="Consolas"/>
          <w:sz w:val="22"/>
          <w:szCs w:val="22"/>
        </w:rPr>
      </w:pPr>
      <w:r w:rsidRPr="00131EE6">
        <w:rPr>
          <w:rFonts w:ascii="Consolas" w:hAnsi="Consolas"/>
          <w:sz w:val="22"/>
          <w:szCs w:val="22"/>
        </w:rPr>
        <w:t>}</w:t>
      </w:r>
    </w:p>
    <w:p w:rsidR="00991FA3" w:rsidRPr="00131EE6" w:rsidRDefault="00991FA3" w:rsidP="00CD0D16">
      <w:pPr>
        <w:ind w:firstLine="0"/>
        <w:rPr>
          <w:rFonts w:ascii="Consolas" w:hAnsi="Consolas"/>
          <w:sz w:val="22"/>
          <w:szCs w:val="22"/>
        </w:rPr>
      </w:pPr>
    </w:p>
    <w:sectPr w:rsidR="00991FA3" w:rsidRPr="00131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96"/>
    <w:multiLevelType w:val="hybridMultilevel"/>
    <w:tmpl w:val="1F9C0C4C"/>
    <w:lvl w:ilvl="0" w:tplc="B9B4B914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A56439"/>
    <w:multiLevelType w:val="hybridMultilevel"/>
    <w:tmpl w:val="6172CE02"/>
    <w:lvl w:ilvl="0" w:tplc="5EE28D0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41795A"/>
    <w:multiLevelType w:val="hybridMultilevel"/>
    <w:tmpl w:val="6D0C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715"/>
    <w:multiLevelType w:val="hybridMultilevel"/>
    <w:tmpl w:val="44D4FA2E"/>
    <w:lvl w:ilvl="0" w:tplc="725253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D67"/>
    <w:multiLevelType w:val="hybridMultilevel"/>
    <w:tmpl w:val="6A92F0D6"/>
    <w:lvl w:ilvl="0" w:tplc="19B80C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1F9A"/>
    <w:multiLevelType w:val="hybridMultilevel"/>
    <w:tmpl w:val="FBA0DBCE"/>
    <w:lvl w:ilvl="0" w:tplc="50C64B9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C23DE"/>
    <w:multiLevelType w:val="hybridMultilevel"/>
    <w:tmpl w:val="5E4C0D98"/>
    <w:lvl w:ilvl="0" w:tplc="3D7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617EE"/>
    <w:multiLevelType w:val="hybridMultilevel"/>
    <w:tmpl w:val="70A01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62310"/>
    <w:multiLevelType w:val="hybridMultilevel"/>
    <w:tmpl w:val="5D2E4A92"/>
    <w:lvl w:ilvl="0" w:tplc="D44AAC3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5F3605C"/>
    <w:multiLevelType w:val="hybridMultilevel"/>
    <w:tmpl w:val="F476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596"/>
    <w:multiLevelType w:val="hybridMultilevel"/>
    <w:tmpl w:val="8F08B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F42AD"/>
    <w:multiLevelType w:val="hybridMultilevel"/>
    <w:tmpl w:val="59D82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44332F"/>
    <w:multiLevelType w:val="hybridMultilevel"/>
    <w:tmpl w:val="DB4A1F0E"/>
    <w:lvl w:ilvl="0" w:tplc="E80CA1B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5F37B6"/>
    <w:multiLevelType w:val="hybridMultilevel"/>
    <w:tmpl w:val="3CB692C4"/>
    <w:lvl w:ilvl="0" w:tplc="3D7AF6B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27B3C55"/>
    <w:multiLevelType w:val="hybridMultilevel"/>
    <w:tmpl w:val="B224C3D2"/>
    <w:lvl w:ilvl="0" w:tplc="B9B4B914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C265A7"/>
    <w:multiLevelType w:val="hybridMultilevel"/>
    <w:tmpl w:val="197611A8"/>
    <w:lvl w:ilvl="0" w:tplc="DFCC12D4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8B2"/>
    <w:multiLevelType w:val="hybridMultilevel"/>
    <w:tmpl w:val="85602CBA"/>
    <w:lvl w:ilvl="0" w:tplc="B9B4B914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700D78"/>
    <w:multiLevelType w:val="hybridMultilevel"/>
    <w:tmpl w:val="5E04294C"/>
    <w:lvl w:ilvl="0" w:tplc="A642E160">
      <w:start w:val="5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75507"/>
    <w:multiLevelType w:val="hybridMultilevel"/>
    <w:tmpl w:val="B2E47846"/>
    <w:lvl w:ilvl="0" w:tplc="9C36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200711"/>
    <w:multiLevelType w:val="hybridMultilevel"/>
    <w:tmpl w:val="AEBA894A"/>
    <w:lvl w:ilvl="0" w:tplc="B9B4B914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977DBC"/>
    <w:multiLevelType w:val="hybridMultilevel"/>
    <w:tmpl w:val="7BE09DB0"/>
    <w:lvl w:ilvl="0" w:tplc="50EE3E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7DC2"/>
    <w:multiLevelType w:val="hybridMultilevel"/>
    <w:tmpl w:val="B9E05C42"/>
    <w:lvl w:ilvl="0" w:tplc="B9B4B914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04284"/>
    <w:multiLevelType w:val="hybridMultilevel"/>
    <w:tmpl w:val="40E8600A"/>
    <w:lvl w:ilvl="0" w:tplc="DA8E10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F23E7"/>
    <w:multiLevelType w:val="hybridMultilevel"/>
    <w:tmpl w:val="22C4086E"/>
    <w:lvl w:ilvl="0" w:tplc="D47C2E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"/>
  </w:num>
  <w:num w:numId="5">
    <w:abstractNumId w:val="19"/>
  </w:num>
  <w:num w:numId="6">
    <w:abstractNumId w:val="3"/>
  </w:num>
  <w:num w:numId="7">
    <w:abstractNumId w:val="8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23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22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716F0"/>
    <w:rsid w:val="00087788"/>
    <w:rsid w:val="00131EE6"/>
    <w:rsid w:val="00267547"/>
    <w:rsid w:val="002A1D23"/>
    <w:rsid w:val="002E5EA2"/>
    <w:rsid w:val="002F557D"/>
    <w:rsid w:val="00305639"/>
    <w:rsid w:val="00305970"/>
    <w:rsid w:val="00320A93"/>
    <w:rsid w:val="00350886"/>
    <w:rsid w:val="003B00D0"/>
    <w:rsid w:val="003E432E"/>
    <w:rsid w:val="003E6422"/>
    <w:rsid w:val="00437875"/>
    <w:rsid w:val="00447EA5"/>
    <w:rsid w:val="0058178A"/>
    <w:rsid w:val="0063330F"/>
    <w:rsid w:val="0078006C"/>
    <w:rsid w:val="007C641F"/>
    <w:rsid w:val="00837692"/>
    <w:rsid w:val="00840444"/>
    <w:rsid w:val="0097386A"/>
    <w:rsid w:val="009845FE"/>
    <w:rsid w:val="00991FA3"/>
    <w:rsid w:val="009D2C19"/>
    <w:rsid w:val="00BE30B6"/>
    <w:rsid w:val="00CB5F0F"/>
    <w:rsid w:val="00CD0D16"/>
    <w:rsid w:val="00DA2D09"/>
    <w:rsid w:val="00DB705D"/>
    <w:rsid w:val="00DC6292"/>
    <w:rsid w:val="00E3048C"/>
    <w:rsid w:val="00E8336A"/>
    <w:rsid w:val="00EC0BF8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305970"/>
    <w:pPr>
      <w:spacing w:before="120"/>
    </w:pPr>
  </w:style>
  <w:style w:type="paragraph" w:styleId="3">
    <w:name w:val="Body Text 3"/>
    <w:basedOn w:val="a"/>
    <w:link w:val="30"/>
    <w:rsid w:val="0030597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0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6422"/>
    <w:pPr>
      <w:tabs>
        <w:tab w:val="right" w:leader="dot" w:pos="9345"/>
      </w:tabs>
      <w:ind w:left="709" w:firstLine="0"/>
      <w:jc w:val="left"/>
    </w:pPr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4378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37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7875"/>
    <w:pPr>
      <w:ind w:left="720"/>
      <w:contextualSpacing/>
    </w:pPr>
  </w:style>
  <w:style w:type="table" w:styleId="a7">
    <w:name w:val="Table Grid"/>
    <w:basedOn w:val="a1"/>
    <w:uiPriority w:val="39"/>
    <w:rsid w:val="0097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05639"/>
    <w:rPr>
      <w:color w:val="808080"/>
    </w:rPr>
  </w:style>
  <w:style w:type="character" w:styleId="a9">
    <w:name w:val="FollowedHyperlink"/>
    <w:basedOn w:val="a0"/>
    <w:uiPriority w:val="99"/>
    <w:semiHidden/>
    <w:unhideWhenUsed/>
    <w:rsid w:val="00131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EF74-98DD-40A8-84E9-85119C21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189</Words>
  <Characters>1817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20</cp:revision>
  <cp:lastPrinted>2021-11-02T06:45:00Z</cp:lastPrinted>
  <dcterms:created xsi:type="dcterms:W3CDTF">2021-09-05T06:17:00Z</dcterms:created>
  <dcterms:modified xsi:type="dcterms:W3CDTF">2021-11-02T06:45:00Z</dcterms:modified>
</cp:coreProperties>
</file>